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0" w:type="dxa"/>
        <w:jc w:val="center"/>
        <w:tblInd w:w="-318" w:type="dxa"/>
        <w:tblLook w:val="04A0"/>
      </w:tblPr>
      <w:tblGrid>
        <w:gridCol w:w="5010"/>
        <w:gridCol w:w="4580"/>
      </w:tblGrid>
      <w:tr w:rsidR="00DC7E0A" w:rsidRPr="00762D12" w:rsidTr="00607B68">
        <w:trPr>
          <w:trHeight w:val="1286"/>
          <w:jc w:val="center"/>
        </w:trPr>
        <w:tc>
          <w:tcPr>
            <w:tcW w:w="5010" w:type="dxa"/>
            <w:vMerge w:val="restart"/>
          </w:tcPr>
          <w:p w:rsidR="00DC7E0A" w:rsidRPr="00762D12" w:rsidRDefault="00DC7E0A" w:rsidP="00762D12">
            <w:pPr>
              <w:pStyle w:val="a5"/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D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object w:dxaOrig="84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25pt;height:39.9pt" o:ole="" fillcolor="window">
                  <v:imagedata r:id="rId7" o:title=""/>
                </v:shape>
                <o:OLEObject Type="Embed" ProgID="Word.Picture.8" ShapeID="_x0000_i1025" DrawAspect="Content" ObjectID="_1738064975" r:id="rId8"/>
              </w:object>
            </w:r>
          </w:p>
          <w:p w:rsidR="00DC7E0A" w:rsidRPr="00762D12" w:rsidRDefault="00DC7E0A" w:rsidP="00762D12">
            <w:pPr>
              <w:pStyle w:val="a5"/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ΕΛΛΗΝΙΚΗ ΔΗΜΟΚΡΑΤΙΑ</w:t>
            </w:r>
          </w:p>
          <w:p w:rsidR="00DC7E0A" w:rsidRPr="00762D12" w:rsidRDefault="00DC7E0A" w:rsidP="00762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ΥΠΟΥΡΓΕΙΟ ΠΑΙΔΕΙΑΣ &amp; ΘΡΗΣΚΕΥΜΑΤΩΝ</w:t>
            </w:r>
          </w:p>
          <w:p w:rsidR="00DC7E0A" w:rsidRPr="00762D12" w:rsidRDefault="00DC7E0A" w:rsidP="00762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ΕΡΙΦΕΡΕΙΑΚΗ Δ/ΝΣΗ </w:t>
            </w:r>
            <w:r w:rsidR="004F7ED1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Π</w:t>
            </w: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ΘΜΙΑΣ &amp; </w:t>
            </w:r>
            <w:r w:rsidR="004F7ED1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Δ</w:t>
            </w: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/ΘΜΙΑΣ ΕΚΠ/ΣΗΣ ΔΥΤΙΚΗΣ ΜΑΚΕΔΟΝΙΑΣ</w:t>
            </w:r>
          </w:p>
          <w:p w:rsidR="00DC7E0A" w:rsidRPr="00762D12" w:rsidRDefault="00063043" w:rsidP="00762D12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ΚΕΝΤΡΟ ΕΚΠΑΙΔΕΥΣΗΣ ΓΙΑ ΤΟ ΠΕΡΙΒΑΛΛΟΝ</w:t>
            </w:r>
            <w:r w:rsidR="00221355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ΚΑΙ ΤΗΝ ΑΕΙΦΟΡΙΑ</w:t>
            </w:r>
            <w:r w:rsidR="00DC7E0A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ΑΣΤΟΡΙΑΣ</w:t>
            </w:r>
          </w:p>
          <w:p w:rsidR="00DC7E0A" w:rsidRPr="00762D12" w:rsidRDefault="00DC7E0A" w:rsidP="00762D12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62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762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Δ/</w:t>
            </w:r>
            <w:proofErr w:type="spellStart"/>
            <w:r w:rsidRPr="00762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ση</w:t>
            </w:r>
            <w:proofErr w:type="spellEnd"/>
            <w:r w:rsidRPr="00762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762D12">
              <w:rPr>
                <w:rFonts w:asciiTheme="minorHAnsi" w:hAnsiTheme="minorHAnsi" w:cstheme="minorHAnsi"/>
                <w:sz w:val="22"/>
                <w:szCs w:val="22"/>
              </w:rPr>
              <w:t xml:space="preserve"> Περιβαλλοντικό Πάρκο Δήμου Καστοριάς</w:t>
            </w: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62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όλη - Τ.Κ.:</w:t>
            </w:r>
            <w:r w:rsidRPr="00762D12">
              <w:rPr>
                <w:rFonts w:asciiTheme="minorHAnsi" w:hAnsiTheme="minorHAnsi" w:cstheme="minorHAnsi"/>
                <w:sz w:val="22"/>
                <w:szCs w:val="22"/>
              </w:rPr>
              <w:t xml:space="preserve"> Καστοριά, 521 00</w:t>
            </w:r>
          </w:p>
          <w:p w:rsidR="00DC7E0A" w:rsidRPr="00762D12" w:rsidRDefault="00DC7E0A" w:rsidP="00762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762D1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</w:t>
            </w:r>
            <w:proofErr w:type="spellStart"/>
            <w:r w:rsidRPr="00762D1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mail</w:t>
            </w:r>
            <w:proofErr w:type="spellEnd"/>
            <w:r w:rsidRPr="00762D1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: </w:t>
            </w:r>
            <w:hyperlink r:id="rId9" w:history="1">
              <w:r w:rsidRPr="00762D12">
                <w:rPr>
                  <w:rStyle w:val="-"/>
                  <w:rFonts w:asciiTheme="minorHAnsi" w:hAnsiTheme="minorHAnsi" w:cstheme="minorHAnsi"/>
                  <w:color w:val="auto"/>
                  <w:sz w:val="22"/>
                  <w:szCs w:val="22"/>
                  <w:lang w:val="de-DE"/>
                </w:rPr>
                <w:t>kpekast1@ot</w:t>
              </w:r>
              <w:bookmarkStart w:id="0" w:name="_Hlt51555536"/>
              <w:r w:rsidRPr="00762D12">
                <w:rPr>
                  <w:rStyle w:val="-"/>
                  <w:rFonts w:asciiTheme="minorHAnsi" w:hAnsiTheme="minorHAnsi" w:cstheme="minorHAnsi"/>
                  <w:color w:val="auto"/>
                  <w:sz w:val="22"/>
                  <w:szCs w:val="22"/>
                  <w:lang w:val="de-DE"/>
                </w:rPr>
                <w:t>e</w:t>
              </w:r>
              <w:bookmarkEnd w:id="0"/>
              <w:r w:rsidRPr="00762D12">
                <w:rPr>
                  <w:rStyle w:val="-"/>
                  <w:rFonts w:asciiTheme="minorHAnsi" w:hAnsiTheme="minorHAnsi" w:cstheme="minorHAnsi"/>
                  <w:color w:val="auto"/>
                  <w:sz w:val="22"/>
                  <w:szCs w:val="22"/>
                  <w:lang w:val="de-DE"/>
                </w:rPr>
                <w:t>net.gr</w:t>
              </w:r>
            </w:hyperlink>
          </w:p>
          <w:p w:rsidR="00DC7E0A" w:rsidRPr="00762D12" w:rsidRDefault="00DC7E0A" w:rsidP="00762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Πληροφορίες</w:t>
            </w:r>
            <w:r w:rsidRPr="00762D1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: </w:t>
            </w:r>
            <w:r w:rsidRPr="00762D12">
              <w:rPr>
                <w:rFonts w:asciiTheme="minorHAnsi" w:hAnsiTheme="minorHAnsi" w:cstheme="minorHAnsi"/>
                <w:sz w:val="22"/>
                <w:szCs w:val="22"/>
              </w:rPr>
              <w:t>Μ</w:t>
            </w:r>
            <w:r w:rsidRPr="00762D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  <w:r w:rsidRPr="00762D12">
              <w:rPr>
                <w:rFonts w:asciiTheme="minorHAnsi" w:hAnsiTheme="minorHAnsi" w:cstheme="minorHAnsi"/>
                <w:sz w:val="22"/>
                <w:szCs w:val="22"/>
              </w:rPr>
              <w:t xml:space="preserve">Γρηγορίου, Α. </w:t>
            </w:r>
            <w:proofErr w:type="spellStart"/>
            <w:r w:rsidRPr="00762D12">
              <w:rPr>
                <w:rFonts w:asciiTheme="minorHAnsi" w:hAnsiTheme="minorHAnsi" w:cstheme="minorHAnsi"/>
                <w:sz w:val="22"/>
                <w:szCs w:val="22"/>
              </w:rPr>
              <w:t>Ατζέμη</w:t>
            </w:r>
            <w:proofErr w:type="spellEnd"/>
          </w:p>
          <w:p w:rsidR="00DC7E0A" w:rsidRPr="00762D12" w:rsidRDefault="00DC7E0A" w:rsidP="00762D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Τηλέφωνο: </w:t>
            </w:r>
            <w:r w:rsidRPr="00762D1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4670</w:t>
            </w:r>
            <w:r w:rsidR="00B17915" w:rsidRPr="00762D1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762D1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3069</w:t>
            </w:r>
          </w:p>
          <w:p w:rsidR="00C769BD" w:rsidRPr="00762D12" w:rsidRDefault="00C769BD" w:rsidP="00762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0" w:type="dxa"/>
          </w:tcPr>
          <w:p w:rsidR="00DC7E0A" w:rsidRPr="00762D12" w:rsidRDefault="00DC7E0A" w:rsidP="00762D12">
            <w:pPr>
              <w:spacing w:before="120"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Καστοριά, </w:t>
            </w:r>
            <w:r w:rsidR="00030A36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62D12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757A84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030A36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6F7ECB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757A84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:rsidR="00DC7E0A" w:rsidRPr="00762D12" w:rsidRDefault="00DC7E0A" w:rsidP="00762D12">
            <w:pPr>
              <w:spacing w:before="120" w:after="120"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Αριθ. </w:t>
            </w:r>
            <w:proofErr w:type="spellStart"/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Πρωτ</w:t>
            </w:r>
            <w:proofErr w:type="spellEnd"/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: </w:t>
            </w:r>
            <w:r w:rsidR="00C769BD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  <w:tr w:rsidR="00DC7E0A" w:rsidRPr="00762D12" w:rsidTr="00680E32">
        <w:trPr>
          <w:trHeight w:val="6657"/>
          <w:jc w:val="center"/>
        </w:trPr>
        <w:tc>
          <w:tcPr>
            <w:tcW w:w="5010" w:type="dxa"/>
            <w:vMerge/>
          </w:tcPr>
          <w:p w:rsidR="00DC7E0A" w:rsidRPr="00762D12" w:rsidRDefault="00DC7E0A" w:rsidP="00762D12">
            <w:pPr>
              <w:pStyle w:val="a5"/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0" w:type="dxa"/>
          </w:tcPr>
          <w:p w:rsidR="00DC7E0A" w:rsidRPr="00762D12" w:rsidRDefault="00DC7E0A" w:rsidP="00762D12">
            <w:pPr>
              <w:spacing w:before="120" w:after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ς</w:t>
            </w:r>
            <w:r w:rsidRPr="00762D1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Διεύθυνση Υποστήριξης Προγραμμάτων και Εκπαίδευσης για την </w:t>
            </w:r>
            <w:proofErr w:type="spellStart"/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Αειφορία</w:t>
            </w:r>
            <w:proofErr w:type="spellEnd"/>
          </w:p>
          <w:p w:rsidR="00DC7E0A" w:rsidRPr="00762D12" w:rsidRDefault="00DC7E0A" w:rsidP="00762D12">
            <w:pPr>
              <w:spacing w:before="120" w:after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μήμα Α΄ Εκπαίδευσης για το Περιβάλλον και την </w:t>
            </w:r>
            <w:proofErr w:type="spellStart"/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Αειφορία</w:t>
            </w:r>
            <w:proofErr w:type="spellEnd"/>
          </w:p>
          <w:p w:rsidR="00DC7E0A" w:rsidRPr="00762D12" w:rsidRDefault="008054A6" w:rsidP="00762D12">
            <w:pPr>
              <w:spacing w:before="120" w:after="120" w:line="276" w:lineRule="auto"/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Υπόψη </w:t>
            </w:r>
            <w:proofErr w:type="spellStart"/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κας</w:t>
            </w:r>
            <w:proofErr w:type="spellEnd"/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D70C4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. </w:t>
            </w: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Μ. </w:t>
            </w:r>
            <w:proofErr w:type="spellStart"/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Καραμαλάκου</w:t>
            </w:r>
            <w:proofErr w:type="spellEnd"/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proofErr w:type="spellStart"/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Λάππα</w:t>
            </w:r>
            <w:proofErr w:type="spellEnd"/>
          </w:p>
          <w:p w:rsidR="00DC7E0A" w:rsidRPr="00762D12" w:rsidRDefault="00DC7E0A" w:rsidP="00762D12">
            <w:pPr>
              <w:spacing w:before="120" w:after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Κοινοποίηση: </w:t>
            </w:r>
          </w:p>
          <w:p w:rsidR="00DC7E0A" w:rsidRPr="00762D12" w:rsidRDefault="00DC7E0A" w:rsidP="00762D12">
            <w:pPr>
              <w:spacing w:before="120" w:after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1. Περιφερειακή Δ/</w:t>
            </w:r>
            <w:proofErr w:type="spellStart"/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νση</w:t>
            </w:r>
            <w:proofErr w:type="spellEnd"/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3051A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Π</w:t>
            </w: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θμιας</w:t>
            </w:r>
            <w:proofErr w:type="spellEnd"/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αι </w:t>
            </w:r>
            <w:r w:rsidR="0073051A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Δ</w:t>
            </w: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θμιας</w:t>
            </w:r>
            <w:proofErr w:type="spellEnd"/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Εκπ</w:t>
            </w:r>
            <w:proofErr w:type="spellEnd"/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/σης Δυτικής Μακεδονίας</w:t>
            </w:r>
          </w:p>
          <w:p w:rsidR="004F7ED1" w:rsidRPr="00762D12" w:rsidRDefault="000D260F" w:rsidP="00762D12">
            <w:pPr>
              <w:spacing w:before="120" w:after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41B71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4F7ED1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Δ/</w:t>
            </w:r>
            <w:proofErr w:type="spellStart"/>
            <w:r w:rsidR="004F7ED1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νσ</w:t>
            </w:r>
            <w:r w:rsidR="00A41B71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η</w:t>
            </w:r>
            <w:proofErr w:type="spellEnd"/>
            <w:r w:rsidR="004F7ED1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Δ/</w:t>
            </w:r>
            <w:proofErr w:type="spellStart"/>
            <w:r w:rsidR="004F7ED1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θμιας</w:t>
            </w:r>
            <w:proofErr w:type="spellEnd"/>
            <w:r w:rsidR="004F7ED1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F7ED1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Εκπ</w:t>
            </w:r>
            <w:proofErr w:type="spellEnd"/>
            <w:r w:rsidR="004F7ED1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σης </w:t>
            </w:r>
            <w:r w:rsidR="00F86D8D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Εύβοιας</w:t>
            </w:r>
          </w:p>
          <w:p w:rsidR="00975EF3" w:rsidRPr="00762D12" w:rsidRDefault="00975EF3" w:rsidP="00762D12">
            <w:pPr>
              <w:spacing w:before="120" w:after="120" w:line="276" w:lineRule="auto"/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Υπόψη Υπευθύν</w:t>
            </w:r>
            <w:r w:rsidR="00762D12">
              <w:rPr>
                <w:rFonts w:asciiTheme="minorHAnsi" w:hAnsiTheme="minorHAnsi" w:cstheme="minorHAnsi"/>
                <w:b/>
                <w:sz w:val="22"/>
                <w:szCs w:val="22"/>
              </w:rPr>
              <w:t>ου</w:t>
            </w: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χολικών Δραστηριοτήτων</w:t>
            </w:r>
          </w:p>
          <w:p w:rsidR="00975EF3" w:rsidRPr="00762D12" w:rsidRDefault="000D260F" w:rsidP="00762D12">
            <w:pPr>
              <w:spacing w:before="120" w:after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75EF3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. Ίδρυμα Νεολαίας και Δι</w:t>
            </w:r>
            <w:r w:rsidR="009A39F3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ά</w:t>
            </w:r>
            <w:r w:rsidR="00975EF3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Βίου Μάθησης - Πρόγραμμα "Κέντρα Περιβαλλοντικής Εκπαίδευσης (ΚΠΕ) - Περιβαλλοντική Εκπαίδευση - B' Κύκλος"</w:t>
            </w:r>
          </w:p>
          <w:p w:rsidR="00A761DC" w:rsidRPr="00762D12" w:rsidRDefault="00A761DC" w:rsidP="00762D12">
            <w:pPr>
              <w:spacing w:before="120" w:after="120" w:line="276" w:lineRule="auto"/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Υπόψη κ</w:t>
            </w:r>
            <w:r w:rsidR="00051E62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Ε. Καραλή</w:t>
            </w:r>
            <w:r w:rsidR="00051E62" w:rsidRPr="00762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Μ. Αδαμοπούλου</w:t>
            </w:r>
          </w:p>
        </w:tc>
      </w:tr>
    </w:tbl>
    <w:p w:rsidR="00A41B71" w:rsidRPr="00C769BD" w:rsidRDefault="00FB132C" w:rsidP="00C769BD">
      <w:p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 w:rsidRPr="00C769BD">
        <w:rPr>
          <w:rFonts w:asciiTheme="minorHAnsi" w:hAnsiTheme="minorHAnsi" w:cstheme="minorHAnsi"/>
          <w:b/>
          <w:bCs/>
        </w:rPr>
        <w:t xml:space="preserve">ΘΕΜΑ: </w:t>
      </w:r>
      <w:r w:rsidRPr="00C769BD">
        <w:rPr>
          <w:rFonts w:asciiTheme="minorHAnsi" w:hAnsiTheme="minorHAnsi" w:cstheme="minorHAnsi"/>
          <w:b/>
        </w:rPr>
        <w:t>«</w:t>
      </w:r>
      <w:r w:rsidR="00A41B71" w:rsidRPr="00C769BD">
        <w:rPr>
          <w:rFonts w:asciiTheme="minorHAnsi" w:hAnsiTheme="minorHAnsi" w:cstheme="minorHAnsi"/>
          <w:b/>
        </w:rPr>
        <w:t>Συμπληρωματικό αίτημα έγκρισης υλοποίησης διαδικτυακού εκπαιδευτικού προγράμματος του Κ.Ε.ΠΕ.Α. Καστοριάς»</w:t>
      </w:r>
    </w:p>
    <w:p w:rsidR="00221355" w:rsidRPr="000D260F" w:rsidRDefault="00221355" w:rsidP="00C769BD">
      <w:pPr>
        <w:shd w:val="clear" w:color="auto" w:fill="FFFFFF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C769BD">
        <w:rPr>
          <w:rFonts w:asciiTheme="minorHAnsi" w:hAnsiTheme="minorHAnsi" w:cstheme="minorHAnsi"/>
        </w:rPr>
        <w:t xml:space="preserve">Το Κέντρο Εκπαίδευσης για το Περιβάλλον και την </w:t>
      </w:r>
      <w:proofErr w:type="spellStart"/>
      <w:r w:rsidRPr="00C769BD">
        <w:rPr>
          <w:rFonts w:asciiTheme="minorHAnsi" w:hAnsiTheme="minorHAnsi" w:cstheme="minorHAnsi"/>
        </w:rPr>
        <w:t>Αειφορία</w:t>
      </w:r>
      <w:proofErr w:type="spellEnd"/>
      <w:r w:rsidRPr="00C769BD">
        <w:rPr>
          <w:rFonts w:asciiTheme="minorHAnsi" w:hAnsiTheme="minorHAnsi" w:cstheme="minorHAnsi"/>
        </w:rPr>
        <w:t xml:space="preserve"> (Κ.Ε.ΠΕ.Α.) Καστοριάς, στο πλαίσιο της Πράξης «Κέντρα Περιβαλλοντικής Εκπαίδευσης (Κ.Π.Ε.) – Περιβαλλοντική Εκπαίδευση (Β Κύκλος)», που υλοποιείται μέσω του Επιχειρησιακού Προγράμματος «Ανάπτυξη Ανθρώπινου Δυναμικού, Εκπαίδευση και Διά Βίου Μάθηση 2014-2020» και συγχρηματοδοτείται από την Ελλάδα και την Ευρωπαϊκή Ένωση (Ευρωπαϊκό Κοινωνικό Ταμείο), </w:t>
      </w:r>
      <w:r w:rsidR="00A41B71" w:rsidRPr="000D260F">
        <w:rPr>
          <w:rFonts w:asciiTheme="minorHAnsi" w:hAnsiTheme="minorHAnsi" w:cstheme="minorHAnsi"/>
        </w:rPr>
        <w:t>υλοποιεί</w:t>
      </w:r>
      <w:r w:rsidRPr="000D260F">
        <w:rPr>
          <w:rFonts w:asciiTheme="minorHAnsi" w:hAnsiTheme="minorHAnsi" w:cstheme="minorHAnsi"/>
        </w:rPr>
        <w:t xml:space="preserve"> εκπαιδευτικ</w:t>
      </w:r>
      <w:r w:rsidR="00A41B71" w:rsidRPr="000D260F">
        <w:rPr>
          <w:rFonts w:asciiTheme="minorHAnsi" w:hAnsiTheme="minorHAnsi" w:cstheme="minorHAnsi"/>
        </w:rPr>
        <w:t>ά</w:t>
      </w:r>
      <w:r w:rsidRPr="000D260F">
        <w:rPr>
          <w:rFonts w:asciiTheme="minorHAnsi" w:hAnsiTheme="minorHAnsi" w:cstheme="minorHAnsi"/>
        </w:rPr>
        <w:t xml:space="preserve"> προγρ</w:t>
      </w:r>
      <w:r w:rsidR="00A41B71" w:rsidRPr="000D260F">
        <w:rPr>
          <w:rFonts w:asciiTheme="minorHAnsi" w:hAnsiTheme="minorHAnsi" w:cstheme="minorHAnsi"/>
        </w:rPr>
        <w:t>άμματα</w:t>
      </w:r>
      <w:r w:rsidRPr="000D260F">
        <w:rPr>
          <w:rFonts w:asciiTheme="minorHAnsi" w:hAnsiTheme="minorHAnsi" w:cstheme="minorHAnsi"/>
        </w:rPr>
        <w:t xml:space="preserve">, διά ζώσης και διαδικτυακά, με σχολικές ομάδες Πρωτοβάθμιας και Δευτεροβάθμιας Εκπαίδευσης της </w:t>
      </w:r>
      <w:r w:rsidR="007155F0" w:rsidRPr="000D260F">
        <w:rPr>
          <w:rFonts w:asciiTheme="minorHAnsi" w:hAnsiTheme="minorHAnsi" w:cstheme="minorHAnsi"/>
        </w:rPr>
        <w:t>χώρας</w:t>
      </w:r>
      <w:r w:rsidRPr="000D260F">
        <w:rPr>
          <w:rFonts w:asciiTheme="minorHAnsi" w:hAnsiTheme="minorHAnsi" w:cstheme="minorHAnsi"/>
        </w:rPr>
        <w:t xml:space="preserve"> την περίοδο </w:t>
      </w:r>
      <w:r w:rsidR="00757A84" w:rsidRPr="000D260F">
        <w:rPr>
          <w:rFonts w:asciiTheme="minorHAnsi" w:hAnsiTheme="minorHAnsi" w:cstheme="minorHAnsi"/>
        </w:rPr>
        <w:t>Φεβρουαρίου</w:t>
      </w:r>
      <w:r w:rsidRPr="000D260F">
        <w:rPr>
          <w:rFonts w:asciiTheme="minorHAnsi" w:hAnsiTheme="minorHAnsi" w:cstheme="minorHAnsi"/>
        </w:rPr>
        <w:t xml:space="preserve"> - </w:t>
      </w:r>
      <w:r w:rsidR="00757A84" w:rsidRPr="000D260F">
        <w:rPr>
          <w:rFonts w:asciiTheme="minorHAnsi" w:hAnsiTheme="minorHAnsi" w:cstheme="minorHAnsi"/>
        </w:rPr>
        <w:t>Ιουνίου</w:t>
      </w:r>
      <w:r w:rsidRPr="000D260F">
        <w:rPr>
          <w:rFonts w:asciiTheme="minorHAnsi" w:hAnsiTheme="minorHAnsi" w:cstheme="minorHAnsi"/>
        </w:rPr>
        <w:t xml:space="preserve"> 202</w:t>
      </w:r>
      <w:r w:rsidR="00757A84" w:rsidRPr="000D260F">
        <w:rPr>
          <w:rFonts w:asciiTheme="minorHAnsi" w:hAnsiTheme="minorHAnsi" w:cstheme="minorHAnsi"/>
        </w:rPr>
        <w:t>3</w:t>
      </w:r>
      <w:r w:rsidR="00CB730C" w:rsidRPr="000D260F">
        <w:rPr>
          <w:rFonts w:asciiTheme="minorHAnsi" w:hAnsiTheme="minorHAnsi" w:cstheme="minorHAnsi"/>
        </w:rPr>
        <w:t xml:space="preserve">, σύμφωνα με την εγκύκλιο με αρ. </w:t>
      </w:r>
      <w:proofErr w:type="spellStart"/>
      <w:r w:rsidR="00CB730C" w:rsidRPr="000D260F">
        <w:rPr>
          <w:rFonts w:asciiTheme="minorHAnsi" w:hAnsiTheme="minorHAnsi" w:cstheme="minorHAnsi"/>
        </w:rPr>
        <w:t>πρωτ</w:t>
      </w:r>
      <w:proofErr w:type="spellEnd"/>
      <w:r w:rsidR="00CB730C" w:rsidRPr="000D260F">
        <w:rPr>
          <w:rFonts w:asciiTheme="minorHAnsi" w:hAnsiTheme="minorHAnsi" w:cstheme="minorHAnsi"/>
        </w:rPr>
        <w:t>. Φ11/944/Δ7/04-01-2023 του Υ.ΠΑΙ.Θ</w:t>
      </w:r>
      <w:r w:rsidRPr="000D260F">
        <w:rPr>
          <w:rFonts w:asciiTheme="minorHAnsi" w:hAnsiTheme="minorHAnsi" w:cstheme="minorHAnsi"/>
        </w:rPr>
        <w:t>.</w:t>
      </w:r>
    </w:p>
    <w:p w:rsidR="00A41B71" w:rsidRPr="00C769BD" w:rsidRDefault="00A41B71" w:rsidP="00680E32">
      <w:pPr>
        <w:shd w:val="clear" w:color="auto" w:fill="FFFFFF"/>
        <w:spacing w:before="120" w:after="240" w:line="360" w:lineRule="auto"/>
        <w:jc w:val="both"/>
        <w:rPr>
          <w:rFonts w:asciiTheme="minorHAnsi" w:hAnsiTheme="minorHAnsi" w:cstheme="minorHAnsi"/>
        </w:rPr>
      </w:pPr>
      <w:r w:rsidRPr="00C769BD">
        <w:rPr>
          <w:rFonts w:asciiTheme="minorHAnsi" w:hAnsiTheme="minorHAnsi" w:cstheme="minorHAnsi"/>
        </w:rPr>
        <w:lastRenderedPageBreak/>
        <w:t xml:space="preserve">Σε συνέχεια του εγγράφου με αρ. </w:t>
      </w:r>
      <w:proofErr w:type="spellStart"/>
      <w:r w:rsidRPr="00C769BD">
        <w:rPr>
          <w:rFonts w:asciiTheme="minorHAnsi" w:hAnsiTheme="minorHAnsi" w:cstheme="minorHAnsi"/>
        </w:rPr>
        <w:t>πρωτ</w:t>
      </w:r>
      <w:proofErr w:type="spellEnd"/>
      <w:r w:rsidRPr="00C769BD">
        <w:rPr>
          <w:rFonts w:asciiTheme="minorHAnsi" w:hAnsiTheme="minorHAnsi" w:cstheme="minorHAnsi"/>
        </w:rPr>
        <w:t xml:space="preserve">. </w:t>
      </w:r>
      <w:r w:rsidR="00542F83" w:rsidRPr="00C769BD">
        <w:rPr>
          <w:rFonts w:asciiTheme="minorHAnsi" w:hAnsiTheme="minorHAnsi" w:cstheme="minorHAnsi"/>
        </w:rPr>
        <w:t>3</w:t>
      </w:r>
      <w:r w:rsidRPr="00C769BD">
        <w:rPr>
          <w:rFonts w:asciiTheme="minorHAnsi" w:hAnsiTheme="minorHAnsi" w:cstheme="minorHAnsi"/>
        </w:rPr>
        <w:t>/</w:t>
      </w:r>
      <w:r w:rsidR="00542F83" w:rsidRPr="00C769BD">
        <w:rPr>
          <w:rFonts w:asciiTheme="minorHAnsi" w:hAnsiTheme="minorHAnsi" w:cstheme="minorHAnsi"/>
        </w:rPr>
        <w:t>3</w:t>
      </w:r>
      <w:r w:rsidRPr="00C769BD">
        <w:rPr>
          <w:rFonts w:asciiTheme="minorHAnsi" w:hAnsiTheme="minorHAnsi" w:cstheme="minorHAnsi"/>
        </w:rPr>
        <w:t xml:space="preserve">0-01-2023 του Κ.Ε.ΠΕ.Α. Καστοριάς, που αποστείλαμε στη </w:t>
      </w:r>
      <w:r w:rsidR="000D260F" w:rsidRPr="000D260F">
        <w:rPr>
          <w:rFonts w:asciiTheme="minorHAnsi" w:hAnsiTheme="minorHAnsi" w:cstheme="minorHAnsi"/>
        </w:rPr>
        <w:t xml:space="preserve">Διεύθυνση Υποστήριξης Προγραμμάτων και Εκπαίδευσης για την </w:t>
      </w:r>
      <w:proofErr w:type="spellStart"/>
      <w:r w:rsidR="000D260F" w:rsidRPr="000D260F">
        <w:rPr>
          <w:rFonts w:asciiTheme="minorHAnsi" w:hAnsiTheme="minorHAnsi" w:cstheme="minorHAnsi"/>
        </w:rPr>
        <w:t>Αειφορία</w:t>
      </w:r>
      <w:proofErr w:type="spellEnd"/>
      <w:r w:rsidRPr="00C769BD">
        <w:rPr>
          <w:rFonts w:asciiTheme="minorHAnsi" w:hAnsiTheme="minorHAnsi" w:cstheme="minorHAnsi"/>
        </w:rPr>
        <w:t xml:space="preserve">, σας παρακαλούμε </w:t>
      </w:r>
      <w:r w:rsidR="000D260F">
        <w:rPr>
          <w:rFonts w:asciiTheme="minorHAnsi" w:hAnsiTheme="minorHAnsi" w:cstheme="minorHAnsi"/>
        </w:rPr>
        <w:t>να εγκρίνετ</w:t>
      </w:r>
      <w:r w:rsidR="00CB01B7">
        <w:rPr>
          <w:rFonts w:asciiTheme="minorHAnsi" w:hAnsiTheme="minorHAnsi" w:cstheme="minorHAnsi"/>
        </w:rPr>
        <w:t>ε</w:t>
      </w:r>
      <w:r w:rsidR="000D260F">
        <w:rPr>
          <w:rFonts w:asciiTheme="minorHAnsi" w:hAnsiTheme="minorHAnsi" w:cstheme="minorHAnsi"/>
        </w:rPr>
        <w:t xml:space="preserve"> τη διαδικτυακή</w:t>
      </w:r>
      <w:r w:rsidRPr="00C769BD">
        <w:rPr>
          <w:rFonts w:asciiTheme="minorHAnsi" w:hAnsiTheme="minorHAnsi" w:cstheme="minorHAnsi"/>
        </w:rPr>
        <w:t xml:space="preserve"> </w:t>
      </w:r>
      <w:r w:rsidR="000D260F">
        <w:rPr>
          <w:rFonts w:asciiTheme="minorHAnsi" w:hAnsiTheme="minorHAnsi" w:cstheme="minorHAnsi"/>
        </w:rPr>
        <w:t>υλοποίηση</w:t>
      </w:r>
      <w:r w:rsidRPr="00C769BD">
        <w:rPr>
          <w:rFonts w:asciiTheme="minorHAnsi" w:hAnsiTheme="minorHAnsi" w:cstheme="minorHAnsi"/>
        </w:rPr>
        <w:t xml:space="preserve"> </w:t>
      </w:r>
      <w:r w:rsidR="00941340" w:rsidRPr="00C769BD">
        <w:rPr>
          <w:rFonts w:asciiTheme="minorHAnsi" w:hAnsiTheme="minorHAnsi" w:cstheme="minorHAnsi"/>
        </w:rPr>
        <w:t>ενός</w:t>
      </w:r>
      <w:r w:rsidRPr="00C769BD">
        <w:rPr>
          <w:rFonts w:asciiTheme="minorHAnsi" w:hAnsiTheme="minorHAnsi" w:cstheme="minorHAnsi"/>
        </w:rPr>
        <w:t xml:space="preserve"> επιπλέον εκπαιδευτικ</w:t>
      </w:r>
      <w:r w:rsidR="00941340" w:rsidRPr="00C769BD">
        <w:rPr>
          <w:rFonts w:asciiTheme="minorHAnsi" w:hAnsiTheme="minorHAnsi" w:cstheme="minorHAnsi"/>
        </w:rPr>
        <w:t>ού</w:t>
      </w:r>
      <w:r w:rsidRPr="00C769BD">
        <w:rPr>
          <w:rFonts w:asciiTheme="minorHAnsi" w:hAnsiTheme="minorHAnsi" w:cstheme="minorHAnsi"/>
        </w:rPr>
        <w:t xml:space="preserve"> </w:t>
      </w:r>
      <w:r w:rsidR="00941340" w:rsidRPr="00C769BD">
        <w:rPr>
          <w:rFonts w:asciiTheme="minorHAnsi" w:hAnsiTheme="minorHAnsi" w:cstheme="minorHAnsi"/>
        </w:rPr>
        <w:t>προγράμματος</w:t>
      </w:r>
      <w:r w:rsidRPr="00C769BD">
        <w:rPr>
          <w:rFonts w:asciiTheme="minorHAnsi" w:hAnsiTheme="minorHAnsi" w:cstheme="minorHAnsi"/>
        </w:rPr>
        <w:t xml:space="preserve">. </w:t>
      </w:r>
      <w:r w:rsidR="000D260F">
        <w:rPr>
          <w:rFonts w:asciiTheme="minorHAnsi" w:hAnsiTheme="minorHAnsi" w:cstheme="minorHAnsi"/>
        </w:rPr>
        <w:t>Σ</w:t>
      </w:r>
      <w:r w:rsidRPr="00C769BD">
        <w:rPr>
          <w:rFonts w:asciiTheme="minorHAnsi" w:hAnsiTheme="minorHAnsi" w:cstheme="minorHAnsi"/>
        </w:rPr>
        <w:t xml:space="preserve">τοιχεία </w:t>
      </w:r>
      <w:r w:rsidR="00941340" w:rsidRPr="00C769BD">
        <w:rPr>
          <w:rFonts w:asciiTheme="minorHAnsi" w:hAnsiTheme="minorHAnsi" w:cstheme="minorHAnsi"/>
        </w:rPr>
        <w:t>του αναφερόμενου</w:t>
      </w:r>
      <w:r w:rsidRPr="00C769BD">
        <w:rPr>
          <w:rFonts w:asciiTheme="minorHAnsi" w:hAnsiTheme="minorHAnsi" w:cstheme="minorHAnsi"/>
        </w:rPr>
        <w:t xml:space="preserve"> εκπαιδευτικ</w:t>
      </w:r>
      <w:r w:rsidR="00941340" w:rsidRPr="00C769BD">
        <w:rPr>
          <w:rFonts w:asciiTheme="minorHAnsi" w:hAnsiTheme="minorHAnsi" w:cstheme="minorHAnsi"/>
        </w:rPr>
        <w:t>ού</w:t>
      </w:r>
      <w:r w:rsidRPr="00C769BD">
        <w:rPr>
          <w:rFonts w:asciiTheme="minorHAnsi" w:hAnsiTheme="minorHAnsi" w:cstheme="minorHAnsi"/>
        </w:rPr>
        <w:t xml:space="preserve"> προγρ</w:t>
      </w:r>
      <w:r w:rsidR="00941340" w:rsidRPr="00C769BD">
        <w:rPr>
          <w:rFonts w:asciiTheme="minorHAnsi" w:hAnsiTheme="minorHAnsi" w:cstheme="minorHAnsi"/>
        </w:rPr>
        <w:t xml:space="preserve">άμματος </w:t>
      </w:r>
      <w:r w:rsidRPr="00C769BD">
        <w:rPr>
          <w:rFonts w:asciiTheme="minorHAnsi" w:hAnsiTheme="minorHAnsi" w:cstheme="minorHAnsi"/>
        </w:rPr>
        <w:t>παρατίθενται σ</w:t>
      </w:r>
      <w:r w:rsidR="00941340" w:rsidRPr="00C769BD">
        <w:rPr>
          <w:rFonts w:asciiTheme="minorHAnsi" w:hAnsiTheme="minorHAnsi" w:cstheme="minorHAnsi"/>
        </w:rPr>
        <w:t>τον</w:t>
      </w:r>
      <w:r w:rsidRPr="00C769BD">
        <w:rPr>
          <w:rFonts w:asciiTheme="minorHAnsi" w:hAnsiTheme="minorHAnsi" w:cstheme="minorHAnsi"/>
        </w:rPr>
        <w:t xml:space="preserve"> πίνακ</w:t>
      </w:r>
      <w:r w:rsidR="00941340" w:rsidRPr="00C769BD">
        <w:rPr>
          <w:rFonts w:asciiTheme="minorHAnsi" w:hAnsiTheme="minorHAnsi" w:cstheme="minorHAnsi"/>
        </w:rPr>
        <w:t>α</w:t>
      </w:r>
      <w:r w:rsidRPr="00C769BD">
        <w:rPr>
          <w:rFonts w:asciiTheme="minorHAnsi" w:hAnsiTheme="minorHAnsi" w:cstheme="minorHAnsi"/>
        </w:rPr>
        <w:t xml:space="preserve"> που ακολουθ</w:t>
      </w:r>
      <w:r w:rsidR="00941340" w:rsidRPr="00C769BD">
        <w:rPr>
          <w:rFonts w:asciiTheme="minorHAnsi" w:hAnsiTheme="minorHAnsi" w:cstheme="minorHAnsi"/>
        </w:rPr>
        <w:t>εί</w:t>
      </w:r>
      <w:r w:rsidRPr="00C769BD">
        <w:rPr>
          <w:rFonts w:asciiTheme="minorHAnsi" w:hAnsiTheme="minorHAnsi" w:cstheme="minorHAnsi"/>
        </w:rPr>
        <w:t>.</w:t>
      </w:r>
    </w:p>
    <w:tbl>
      <w:tblPr>
        <w:tblStyle w:val="a4"/>
        <w:tblW w:w="8755" w:type="dxa"/>
        <w:jc w:val="center"/>
        <w:tblLayout w:type="fixed"/>
        <w:tblLook w:val="04A0"/>
      </w:tblPr>
      <w:tblGrid>
        <w:gridCol w:w="3693"/>
        <w:gridCol w:w="5062"/>
      </w:tblGrid>
      <w:tr w:rsidR="00941340" w:rsidRPr="00C769BD" w:rsidTr="00ED2ACC">
        <w:trPr>
          <w:jc w:val="center"/>
        </w:trPr>
        <w:tc>
          <w:tcPr>
            <w:tcW w:w="36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1340" w:rsidRPr="00C769BD" w:rsidRDefault="00941340" w:rsidP="00680E32">
            <w:pPr>
              <w:spacing w:before="12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769BD">
              <w:rPr>
                <w:rFonts w:asciiTheme="minorHAnsi" w:hAnsiTheme="minorHAnsi" w:cstheme="minorHAnsi"/>
                <w:b/>
              </w:rPr>
              <w:t>ΣΧΟΛΙΚΗ ΜΟΝΑΔΑ</w:t>
            </w:r>
          </w:p>
        </w:tc>
        <w:tc>
          <w:tcPr>
            <w:tcW w:w="5062" w:type="dxa"/>
            <w:shd w:val="clear" w:color="auto" w:fill="F2F2F2" w:themeFill="background1" w:themeFillShade="F2"/>
            <w:vAlign w:val="center"/>
          </w:tcPr>
          <w:p w:rsidR="00941340" w:rsidRPr="00C769BD" w:rsidRDefault="00941340" w:rsidP="00680E32">
            <w:pPr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 w:rsidRPr="00C769BD">
              <w:rPr>
                <w:rStyle w:val="fontstyle01"/>
                <w:rFonts w:asciiTheme="minorHAnsi" w:hAnsiTheme="minorHAnsi" w:cstheme="minorHAnsi"/>
                <w:b/>
              </w:rPr>
              <w:t>Γενικό Λύκειο Ερέτριας</w:t>
            </w:r>
          </w:p>
        </w:tc>
      </w:tr>
      <w:tr w:rsidR="00941340" w:rsidRPr="00C769BD" w:rsidTr="00ED2ACC">
        <w:trPr>
          <w:jc w:val="center"/>
        </w:trPr>
        <w:tc>
          <w:tcPr>
            <w:tcW w:w="3693" w:type="dxa"/>
            <w:shd w:val="clear" w:color="auto" w:fill="F2F2F2" w:themeFill="background1" w:themeFillShade="F2"/>
            <w:vAlign w:val="center"/>
          </w:tcPr>
          <w:p w:rsidR="00941340" w:rsidRPr="00C769BD" w:rsidRDefault="00941340" w:rsidP="00680E32">
            <w:pPr>
              <w:spacing w:before="120" w:line="276" w:lineRule="auto"/>
              <w:rPr>
                <w:rFonts w:asciiTheme="minorHAnsi" w:hAnsiTheme="minorHAnsi" w:cstheme="minorHAnsi"/>
                <w:color w:val="000000"/>
              </w:rPr>
            </w:pPr>
            <w:r w:rsidRPr="00C769BD">
              <w:rPr>
                <w:rFonts w:asciiTheme="minorHAnsi" w:hAnsiTheme="minorHAnsi" w:cstheme="minorHAnsi"/>
                <w:b/>
              </w:rPr>
              <w:t>ΔΙΕΥΘΥΝΣΗ ΕΚΠΑΙΔΕΥΣΗΣ</w:t>
            </w:r>
          </w:p>
        </w:tc>
        <w:tc>
          <w:tcPr>
            <w:tcW w:w="5062" w:type="dxa"/>
            <w:vAlign w:val="center"/>
          </w:tcPr>
          <w:p w:rsidR="00941340" w:rsidRPr="00C769BD" w:rsidRDefault="00680E32" w:rsidP="00680E32">
            <w:pPr>
              <w:spacing w:before="120" w:line="276" w:lineRule="auto"/>
              <w:rPr>
                <w:rFonts w:asciiTheme="minorHAnsi" w:hAnsiTheme="minorHAnsi" w:cstheme="minorHAnsi"/>
                <w:color w:val="000000"/>
              </w:rPr>
            </w:pPr>
            <w:r w:rsidRPr="00680E32">
              <w:rPr>
                <w:rFonts w:asciiTheme="minorHAnsi" w:hAnsiTheme="minorHAnsi" w:cstheme="minorHAnsi"/>
              </w:rPr>
              <w:t xml:space="preserve">Διεύθυνση Δευτεροβάθμιας Εκπαίδευσης </w:t>
            </w:r>
            <w:r w:rsidR="001949FE" w:rsidRPr="00C769BD">
              <w:rPr>
                <w:rFonts w:asciiTheme="minorHAnsi" w:hAnsiTheme="minorHAnsi" w:cstheme="minorHAnsi"/>
              </w:rPr>
              <w:t>Εύβοιας</w:t>
            </w:r>
          </w:p>
        </w:tc>
      </w:tr>
      <w:tr w:rsidR="00941340" w:rsidRPr="00C769BD" w:rsidTr="00ED2ACC">
        <w:trPr>
          <w:jc w:val="center"/>
        </w:trPr>
        <w:tc>
          <w:tcPr>
            <w:tcW w:w="3693" w:type="dxa"/>
            <w:shd w:val="clear" w:color="auto" w:fill="F2F2F2" w:themeFill="background1" w:themeFillShade="F2"/>
            <w:vAlign w:val="center"/>
          </w:tcPr>
          <w:p w:rsidR="00941340" w:rsidRPr="00C769BD" w:rsidRDefault="00941340" w:rsidP="00ED2ACC">
            <w:pPr>
              <w:spacing w:before="120" w:line="276" w:lineRule="auto"/>
              <w:rPr>
                <w:rFonts w:asciiTheme="minorHAnsi" w:hAnsiTheme="minorHAnsi" w:cstheme="minorHAnsi"/>
                <w:color w:val="000000"/>
              </w:rPr>
            </w:pPr>
            <w:r w:rsidRPr="00C769BD">
              <w:rPr>
                <w:rFonts w:asciiTheme="minorHAnsi" w:hAnsiTheme="minorHAnsi" w:cstheme="minorHAnsi"/>
                <w:b/>
              </w:rPr>
              <w:t>ΟΝΟΜΑΤΕΠΩΝΥΜ</w:t>
            </w:r>
            <w:r w:rsidR="00680E32">
              <w:rPr>
                <w:rFonts w:asciiTheme="minorHAnsi" w:hAnsiTheme="minorHAnsi" w:cstheme="minorHAnsi"/>
                <w:b/>
              </w:rPr>
              <w:t>Α</w:t>
            </w:r>
            <w:r w:rsidR="00ED2ACC">
              <w:rPr>
                <w:rFonts w:asciiTheme="minorHAnsi" w:hAnsiTheme="minorHAnsi" w:cstheme="minorHAnsi"/>
                <w:b/>
              </w:rPr>
              <w:t xml:space="preserve"> </w:t>
            </w:r>
            <w:r w:rsidRPr="00C769BD">
              <w:rPr>
                <w:rFonts w:asciiTheme="minorHAnsi" w:hAnsiTheme="minorHAnsi" w:cstheme="minorHAnsi"/>
                <w:b/>
              </w:rPr>
              <w:t>ΕΚΠΑΙΔΕΥΤΙΚ</w:t>
            </w:r>
            <w:r w:rsidR="00680E32">
              <w:rPr>
                <w:rFonts w:asciiTheme="minorHAnsi" w:hAnsiTheme="minorHAnsi" w:cstheme="minorHAnsi"/>
                <w:b/>
              </w:rPr>
              <w:t>ΩΝ</w:t>
            </w:r>
          </w:p>
        </w:tc>
        <w:tc>
          <w:tcPr>
            <w:tcW w:w="5062" w:type="dxa"/>
            <w:vAlign w:val="center"/>
          </w:tcPr>
          <w:p w:rsidR="00941340" w:rsidRPr="00C769BD" w:rsidRDefault="001949FE" w:rsidP="00680E32">
            <w:pPr>
              <w:spacing w:before="120" w:line="276" w:lineRule="auto"/>
              <w:rPr>
                <w:rStyle w:val="fontstyle01"/>
                <w:rFonts w:asciiTheme="minorHAnsi" w:hAnsiTheme="minorHAnsi" w:cstheme="minorHAnsi"/>
              </w:rPr>
            </w:pPr>
            <w:r w:rsidRPr="00C769BD">
              <w:rPr>
                <w:rStyle w:val="fontstyle01"/>
                <w:rFonts w:asciiTheme="minorHAnsi" w:hAnsiTheme="minorHAnsi" w:cstheme="minorHAnsi"/>
              </w:rPr>
              <w:t>Νίκη Ρίζου</w:t>
            </w:r>
            <w:r w:rsidR="00941340" w:rsidRPr="00C769BD">
              <w:rPr>
                <w:rStyle w:val="fontstyle01"/>
                <w:rFonts w:asciiTheme="minorHAnsi" w:hAnsiTheme="minorHAnsi" w:cstheme="minorHAnsi"/>
              </w:rPr>
              <w:t>, ΠΕ0</w:t>
            </w:r>
            <w:r w:rsidRPr="00C769BD">
              <w:rPr>
                <w:rStyle w:val="fontstyle01"/>
                <w:rFonts w:asciiTheme="minorHAnsi" w:hAnsiTheme="minorHAnsi" w:cstheme="minorHAnsi"/>
              </w:rPr>
              <w:t>4.04</w:t>
            </w:r>
          </w:p>
          <w:p w:rsidR="00941340" w:rsidRPr="00C769BD" w:rsidRDefault="001949FE" w:rsidP="00680E32">
            <w:pPr>
              <w:spacing w:before="120" w:line="276" w:lineRule="auto"/>
              <w:rPr>
                <w:rStyle w:val="fontstyle01"/>
                <w:rFonts w:asciiTheme="minorHAnsi" w:hAnsiTheme="minorHAnsi" w:cstheme="minorHAnsi"/>
              </w:rPr>
            </w:pPr>
            <w:r w:rsidRPr="00C769BD">
              <w:rPr>
                <w:rStyle w:val="fontstyle01"/>
                <w:rFonts w:asciiTheme="minorHAnsi" w:hAnsiTheme="minorHAnsi" w:cstheme="minorHAnsi"/>
              </w:rPr>
              <w:t>Παναγιώτα Λίτσα</w:t>
            </w:r>
            <w:r w:rsidR="00941340" w:rsidRPr="00C769BD">
              <w:rPr>
                <w:rStyle w:val="fontstyle01"/>
                <w:rFonts w:asciiTheme="minorHAnsi" w:hAnsiTheme="minorHAnsi" w:cstheme="minorHAnsi"/>
              </w:rPr>
              <w:t>, ΠΕ02</w:t>
            </w:r>
          </w:p>
          <w:p w:rsidR="00941340" w:rsidRPr="00C769BD" w:rsidRDefault="001949FE" w:rsidP="00680E32">
            <w:pPr>
              <w:spacing w:before="120" w:line="276" w:lineRule="auto"/>
              <w:rPr>
                <w:rFonts w:asciiTheme="minorHAnsi" w:hAnsiTheme="minorHAnsi" w:cstheme="minorHAnsi"/>
                <w:color w:val="000000"/>
              </w:rPr>
            </w:pPr>
            <w:r w:rsidRPr="00C769BD">
              <w:rPr>
                <w:rStyle w:val="fontstyle01"/>
                <w:rFonts w:asciiTheme="minorHAnsi" w:hAnsiTheme="minorHAnsi" w:cstheme="minorHAnsi"/>
              </w:rPr>
              <w:t>Μαρία Ψαριανού</w:t>
            </w:r>
            <w:r w:rsidR="00941340" w:rsidRPr="00C769BD">
              <w:rPr>
                <w:rStyle w:val="fontstyle01"/>
                <w:rFonts w:asciiTheme="minorHAnsi" w:hAnsiTheme="minorHAnsi" w:cstheme="minorHAnsi"/>
              </w:rPr>
              <w:t>, ΠΕ</w:t>
            </w:r>
            <w:r w:rsidRPr="00C769BD">
              <w:rPr>
                <w:rStyle w:val="fontstyle01"/>
                <w:rFonts w:asciiTheme="minorHAnsi" w:hAnsiTheme="minorHAnsi" w:cstheme="minorHAnsi"/>
              </w:rPr>
              <w:t>06</w:t>
            </w:r>
          </w:p>
        </w:tc>
      </w:tr>
      <w:tr w:rsidR="00941340" w:rsidRPr="00C769BD" w:rsidTr="00ED2ACC">
        <w:trPr>
          <w:jc w:val="center"/>
        </w:trPr>
        <w:tc>
          <w:tcPr>
            <w:tcW w:w="3693" w:type="dxa"/>
            <w:shd w:val="clear" w:color="auto" w:fill="F2F2F2" w:themeFill="background1" w:themeFillShade="F2"/>
            <w:vAlign w:val="center"/>
          </w:tcPr>
          <w:p w:rsidR="00941340" w:rsidRPr="00C769BD" w:rsidRDefault="00941340" w:rsidP="00680E32">
            <w:pPr>
              <w:spacing w:before="120" w:line="276" w:lineRule="auto"/>
              <w:rPr>
                <w:rFonts w:asciiTheme="minorHAnsi" w:hAnsiTheme="minorHAnsi" w:cstheme="minorHAnsi"/>
                <w:color w:val="000000"/>
              </w:rPr>
            </w:pPr>
            <w:r w:rsidRPr="00C769BD">
              <w:rPr>
                <w:rFonts w:asciiTheme="minorHAnsi" w:hAnsiTheme="minorHAnsi" w:cstheme="minorHAnsi"/>
                <w:b/>
              </w:rPr>
              <w:t>ΤΑΞΗ/ΑΡΙΘΜΟΣ ΜΑΘΗΤΩΝ/ΤΡΙΩΝ</w:t>
            </w:r>
          </w:p>
        </w:tc>
        <w:tc>
          <w:tcPr>
            <w:tcW w:w="5062" w:type="dxa"/>
            <w:vAlign w:val="center"/>
          </w:tcPr>
          <w:p w:rsidR="00941340" w:rsidRPr="00C769BD" w:rsidRDefault="001949FE" w:rsidP="00680E32">
            <w:pPr>
              <w:spacing w:before="120" w:line="276" w:lineRule="auto"/>
              <w:rPr>
                <w:rFonts w:asciiTheme="minorHAnsi" w:hAnsiTheme="minorHAnsi" w:cstheme="minorHAnsi"/>
                <w:color w:val="000000"/>
              </w:rPr>
            </w:pPr>
            <w:r w:rsidRPr="00C769BD">
              <w:rPr>
                <w:rFonts w:asciiTheme="minorHAnsi" w:hAnsiTheme="minorHAnsi" w:cstheme="minorHAnsi"/>
              </w:rPr>
              <w:t>Β1</w:t>
            </w:r>
            <w:r w:rsidR="00941340" w:rsidRPr="00C769BD">
              <w:rPr>
                <w:rFonts w:asciiTheme="minorHAnsi" w:hAnsiTheme="minorHAnsi" w:cstheme="minorHAnsi"/>
              </w:rPr>
              <w:t>΄ &amp; Β</w:t>
            </w:r>
            <w:r w:rsidRPr="00C769BD">
              <w:rPr>
                <w:rFonts w:asciiTheme="minorHAnsi" w:hAnsiTheme="minorHAnsi" w:cstheme="minorHAnsi"/>
              </w:rPr>
              <w:t>2</w:t>
            </w:r>
            <w:r w:rsidR="00941340" w:rsidRPr="00C769BD">
              <w:rPr>
                <w:rFonts w:asciiTheme="minorHAnsi" w:hAnsiTheme="minorHAnsi" w:cstheme="minorHAnsi"/>
              </w:rPr>
              <w:t>΄ (</w:t>
            </w:r>
            <w:r w:rsidRPr="00C769BD">
              <w:rPr>
                <w:rFonts w:asciiTheme="minorHAnsi" w:hAnsiTheme="minorHAnsi" w:cstheme="minorHAnsi"/>
              </w:rPr>
              <w:t>45</w:t>
            </w:r>
            <w:r w:rsidR="00941340" w:rsidRPr="00C769BD">
              <w:rPr>
                <w:rFonts w:asciiTheme="minorHAnsi" w:hAnsiTheme="minorHAnsi" w:cstheme="minorHAnsi"/>
              </w:rPr>
              <w:t>)</w:t>
            </w:r>
          </w:p>
        </w:tc>
      </w:tr>
      <w:tr w:rsidR="00941340" w:rsidRPr="00C769BD" w:rsidTr="00ED2ACC">
        <w:trPr>
          <w:jc w:val="center"/>
        </w:trPr>
        <w:tc>
          <w:tcPr>
            <w:tcW w:w="3693" w:type="dxa"/>
            <w:shd w:val="clear" w:color="auto" w:fill="F2F2F2" w:themeFill="background1" w:themeFillShade="F2"/>
            <w:vAlign w:val="center"/>
          </w:tcPr>
          <w:p w:rsidR="00941340" w:rsidRPr="00C769BD" w:rsidRDefault="00941340" w:rsidP="00680E32">
            <w:pPr>
              <w:spacing w:before="120" w:line="276" w:lineRule="auto"/>
              <w:rPr>
                <w:rFonts w:asciiTheme="minorHAnsi" w:hAnsiTheme="minorHAnsi" w:cstheme="minorHAnsi"/>
                <w:color w:val="000000"/>
              </w:rPr>
            </w:pPr>
            <w:r w:rsidRPr="00C769BD">
              <w:rPr>
                <w:rFonts w:asciiTheme="minorHAnsi" w:hAnsiTheme="minorHAnsi" w:cstheme="minorHAnsi"/>
                <w:b/>
              </w:rPr>
              <w:t>ΤΙΤΛΟΣ ΠΡΟΓΡΑΜΜΑΤΟΣ</w:t>
            </w:r>
          </w:p>
        </w:tc>
        <w:tc>
          <w:tcPr>
            <w:tcW w:w="5062" w:type="dxa"/>
            <w:vAlign w:val="center"/>
          </w:tcPr>
          <w:p w:rsidR="00941340" w:rsidRPr="00C769BD" w:rsidRDefault="00941340" w:rsidP="00680E32">
            <w:pPr>
              <w:spacing w:before="120" w:line="276" w:lineRule="auto"/>
              <w:rPr>
                <w:rFonts w:asciiTheme="minorHAnsi" w:hAnsiTheme="minorHAnsi" w:cstheme="minorHAnsi"/>
                <w:color w:val="000000"/>
              </w:rPr>
            </w:pPr>
            <w:r w:rsidRPr="00C769BD">
              <w:rPr>
                <w:rFonts w:asciiTheme="minorHAnsi" w:hAnsiTheme="minorHAnsi" w:cstheme="minorHAnsi"/>
              </w:rPr>
              <w:t>«Κλιματική Αλλαγή και Βιοποικιλότητα»</w:t>
            </w:r>
          </w:p>
        </w:tc>
      </w:tr>
      <w:tr w:rsidR="00941340" w:rsidRPr="00C769BD" w:rsidTr="00ED2ACC">
        <w:trPr>
          <w:trHeight w:val="927"/>
          <w:jc w:val="center"/>
        </w:trPr>
        <w:tc>
          <w:tcPr>
            <w:tcW w:w="3693" w:type="dxa"/>
            <w:shd w:val="clear" w:color="auto" w:fill="F2F2F2" w:themeFill="background1" w:themeFillShade="F2"/>
            <w:vAlign w:val="center"/>
          </w:tcPr>
          <w:p w:rsidR="00941340" w:rsidRPr="00C769BD" w:rsidRDefault="00941340" w:rsidP="00680E32">
            <w:pPr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 w:rsidRPr="00C769BD">
              <w:rPr>
                <w:rFonts w:asciiTheme="minorHAnsi" w:hAnsiTheme="minorHAnsi" w:cstheme="minorHAnsi"/>
                <w:b/>
              </w:rPr>
              <w:t>ΔΙΑΡΚΕΙΑ ΠΡΟΓΡΑΜΜΑΤΟΣ/</w:t>
            </w:r>
            <w:r w:rsidRPr="00C769BD">
              <w:rPr>
                <w:rFonts w:asciiTheme="minorHAnsi" w:hAnsiTheme="minorHAnsi" w:cstheme="minorHAnsi"/>
                <w:b/>
              </w:rPr>
              <w:br/>
              <w:t>ΥΛΟΠΟΙΗΣΗ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941340" w:rsidRPr="00C769BD" w:rsidRDefault="00941340" w:rsidP="00680E32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C769BD">
              <w:rPr>
                <w:rFonts w:asciiTheme="minorHAnsi" w:hAnsiTheme="minorHAnsi" w:cstheme="minorHAnsi"/>
              </w:rPr>
              <w:t>1 διδακτική ώρα/διαδικτυακά</w:t>
            </w:r>
          </w:p>
        </w:tc>
      </w:tr>
      <w:tr w:rsidR="00941340" w:rsidRPr="00C769BD" w:rsidTr="00ED2ACC">
        <w:trPr>
          <w:trHeight w:val="628"/>
          <w:jc w:val="center"/>
        </w:trPr>
        <w:tc>
          <w:tcPr>
            <w:tcW w:w="3693" w:type="dxa"/>
            <w:shd w:val="clear" w:color="auto" w:fill="F2F2F2" w:themeFill="background1" w:themeFillShade="F2"/>
            <w:vAlign w:val="center"/>
          </w:tcPr>
          <w:p w:rsidR="00941340" w:rsidRPr="00C769BD" w:rsidRDefault="00941340" w:rsidP="00ED2ACC">
            <w:pPr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 w:rsidRPr="00C769BD">
              <w:rPr>
                <w:rFonts w:asciiTheme="minorHAnsi" w:hAnsiTheme="minorHAnsi" w:cstheme="minorHAnsi"/>
                <w:b/>
              </w:rPr>
              <w:t>ΗΜΕΡΟΜΗΝΙΑ</w:t>
            </w:r>
            <w:r w:rsidR="00ED2ACC">
              <w:rPr>
                <w:rFonts w:asciiTheme="minorHAnsi" w:hAnsiTheme="minorHAnsi" w:cstheme="minorHAnsi"/>
                <w:b/>
              </w:rPr>
              <w:t xml:space="preserve"> </w:t>
            </w:r>
            <w:r w:rsidRPr="00C769BD">
              <w:rPr>
                <w:rFonts w:asciiTheme="minorHAnsi" w:hAnsiTheme="minorHAnsi" w:cstheme="minorHAnsi"/>
                <w:b/>
              </w:rPr>
              <w:t>ΥΛΟΠΟΙΗΣΗΣ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941340" w:rsidRPr="00C769BD" w:rsidRDefault="001949FE" w:rsidP="00680E32">
            <w:pPr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 w:rsidRPr="00C769BD">
              <w:rPr>
                <w:rFonts w:asciiTheme="minorHAnsi" w:hAnsiTheme="minorHAnsi" w:cstheme="minorHAnsi"/>
              </w:rPr>
              <w:t>13</w:t>
            </w:r>
            <w:r w:rsidR="00941340" w:rsidRPr="00C769BD">
              <w:rPr>
                <w:rFonts w:asciiTheme="minorHAnsi" w:hAnsiTheme="minorHAnsi" w:cstheme="minorHAnsi"/>
              </w:rPr>
              <w:t>/0</w:t>
            </w:r>
            <w:r w:rsidRPr="00C769BD">
              <w:rPr>
                <w:rFonts w:asciiTheme="minorHAnsi" w:hAnsiTheme="minorHAnsi" w:cstheme="minorHAnsi"/>
              </w:rPr>
              <w:t>3</w:t>
            </w:r>
            <w:r w:rsidR="00941340" w:rsidRPr="00C769BD">
              <w:rPr>
                <w:rFonts w:asciiTheme="minorHAnsi" w:hAnsiTheme="minorHAnsi" w:cstheme="minorHAnsi"/>
              </w:rPr>
              <w:t>/2023</w:t>
            </w:r>
          </w:p>
        </w:tc>
      </w:tr>
    </w:tbl>
    <w:p w:rsidR="00FB2C02" w:rsidRPr="00C769BD" w:rsidRDefault="00FB2C02" w:rsidP="00680E32">
      <w:pPr>
        <w:spacing w:before="240" w:after="120" w:line="360" w:lineRule="auto"/>
        <w:jc w:val="both"/>
        <w:rPr>
          <w:rFonts w:asciiTheme="minorHAnsi" w:hAnsiTheme="minorHAnsi" w:cstheme="minorHAnsi"/>
          <w:bCs/>
        </w:rPr>
      </w:pPr>
      <w:r w:rsidRPr="00C769BD">
        <w:rPr>
          <w:rFonts w:asciiTheme="minorHAnsi" w:hAnsiTheme="minorHAnsi" w:cstheme="minorHAnsi"/>
          <w:bCs/>
        </w:rPr>
        <w:t xml:space="preserve">Επισημαίνεται ότι </w:t>
      </w:r>
      <w:r w:rsidR="00941340" w:rsidRPr="00C769BD">
        <w:rPr>
          <w:rFonts w:asciiTheme="minorHAnsi" w:hAnsiTheme="minorHAnsi" w:cstheme="minorHAnsi"/>
          <w:bCs/>
        </w:rPr>
        <w:t>η</w:t>
      </w:r>
      <w:r w:rsidRPr="00C769BD">
        <w:rPr>
          <w:rFonts w:asciiTheme="minorHAnsi" w:hAnsiTheme="minorHAnsi" w:cstheme="minorHAnsi"/>
          <w:bCs/>
        </w:rPr>
        <w:t xml:space="preserve"> προγραμματισμέν</w:t>
      </w:r>
      <w:r w:rsidR="00941340" w:rsidRPr="00C769BD">
        <w:rPr>
          <w:rFonts w:asciiTheme="minorHAnsi" w:hAnsiTheme="minorHAnsi" w:cstheme="minorHAnsi"/>
          <w:bCs/>
        </w:rPr>
        <w:t>η</w:t>
      </w:r>
      <w:r w:rsidRPr="00C769BD">
        <w:rPr>
          <w:rFonts w:asciiTheme="minorHAnsi" w:hAnsiTheme="minorHAnsi" w:cstheme="minorHAnsi"/>
          <w:bCs/>
        </w:rPr>
        <w:t xml:space="preserve"> εκπαιδευτικ</w:t>
      </w:r>
      <w:r w:rsidR="00941340" w:rsidRPr="00C769BD">
        <w:rPr>
          <w:rFonts w:asciiTheme="minorHAnsi" w:hAnsiTheme="minorHAnsi" w:cstheme="minorHAnsi"/>
          <w:bCs/>
        </w:rPr>
        <w:t>ή</w:t>
      </w:r>
      <w:r w:rsidRPr="00C769BD">
        <w:rPr>
          <w:rFonts w:asciiTheme="minorHAnsi" w:hAnsiTheme="minorHAnsi" w:cstheme="minorHAnsi"/>
          <w:bCs/>
        </w:rPr>
        <w:t xml:space="preserve"> δράσ</w:t>
      </w:r>
      <w:r w:rsidR="00941340" w:rsidRPr="00C769BD">
        <w:rPr>
          <w:rFonts w:asciiTheme="minorHAnsi" w:hAnsiTheme="minorHAnsi" w:cstheme="minorHAnsi"/>
          <w:bCs/>
        </w:rPr>
        <w:t>η</w:t>
      </w:r>
      <w:r w:rsidRPr="00C769BD">
        <w:rPr>
          <w:rFonts w:asciiTheme="minorHAnsi" w:hAnsiTheme="minorHAnsi" w:cstheme="minorHAnsi"/>
          <w:bCs/>
        </w:rPr>
        <w:t xml:space="preserve"> θα πραγματοποιηθ</w:t>
      </w:r>
      <w:r w:rsidR="00941340" w:rsidRPr="00C769BD">
        <w:rPr>
          <w:rFonts w:asciiTheme="minorHAnsi" w:hAnsiTheme="minorHAnsi" w:cstheme="minorHAnsi"/>
          <w:bCs/>
        </w:rPr>
        <w:t>εί</w:t>
      </w:r>
      <w:r w:rsidRPr="00C769BD">
        <w:rPr>
          <w:rFonts w:asciiTheme="minorHAnsi" w:hAnsiTheme="minorHAnsi" w:cstheme="minorHAnsi"/>
          <w:bCs/>
        </w:rPr>
        <w:t xml:space="preserve"> χωρίς δαπάνη για το δημόσιο.</w:t>
      </w:r>
    </w:p>
    <w:p w:rsidR="00FB132C" w:rsidRDefault="00FB132C" w:rsidP="00C769BD">
      <w:pPr>
        <w:spacing w:before="120" w:after="120" w:line="360" w:lineRule="auto"/>
        <w:jc w:val="both"/>
        <w:rPr>
          <w:rFonts w:asciiTheme="minorHAnsi" w:hAnsiTheme="minorHAnsi" w:cstheme="minorHAnsi"/>
          <w:bCs/>
        </w:rPr>
      </w:pPr>
      <w:r w:rsidRPr="00C769BD">
        <w:rPr>
          <w:rFonts w:asciiTheme="minorHAnsi" w:hAnsiTheme="minorHAnsi" w:cstheme="minorHAnsi"/>
          <w:bCs/>
        </w:rPr>
        <w:t xml:space="preserve">Παρακαλούμε για τις ενέργειές </w:t>
      </w:r>
      <w:r w:rsidR="0059524E" w:rsidRPr="00C769BD">
        <w:rPr>
          <w:rFonts w:asciiTheme="minorHAnsi" w:hAnsiTheme="minorHAnsi" w:cstheme="minorHAnsi"/>
          <w:bCs/>
        </w:rPr>
        <w:t>σας</w:t>
      </w:r>
      <w:r w:rsidRPr="00C769BD">
        <w:rPr>
          <w:rFonts w:asciiTheme="minorHAnsi" w:hAnsiTheme="minorHAnsi" w:cstheme="minorHAnsi"/>
          <w:bCs/>
        </w:rPr>
        <w:t>.</w:t>
      </w:r>
    </w:p>
    <w:p w:rsidR="00ED2ACC" w:rsidRPr="00C769BD" w:rsidRDefault="00ED2ACC" w:rsidP="00C769BD">
      <w:pPr>
        <w:spacing w:before="120" w:after="120" w:line="36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Look w:val="01E0"/>
      </w:tblPr>
      <w:tblGrid>
        <w:gridCol w:w="5211"/>
        <w:gridCol w:w="3311"/>
      </w:tblGrid>
      <w:tr w:rsidR="00466EB8" w:rsidRPr="00C769BD" w:rsidTr="009F58C0">
        <w:trPr>
          <w:trHeight w:val="2198"/>
          <w:jc w:val="center"/>
        </w:trPr>
        <w:tc>
          <w:tcPr>
            <w:tcW w:w="5211" w:type="dxa"/>
          </w:tcPr>
          <w:p w:rsidR="00466EB8" w:rsidRPr="00C769BD" w:rsidRDefault="00466EB8" w:rsidP="00C769B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1" w:type="dxa"/>
          </w:tcPr>
          <w:p w:rsidR="004F184C" w:rsidRPr="00C769BD" w:rsidRDefault="004F184C" w:rsidP="00C769B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C769BD">
              <w:rPr>
                <w:rFonts w:asciiTheme="minorHAnsi" w:hAnsiTheme="minorHAnsi" w:cstheme="minorHAnsi"/>
              </w:rPr>
              <w:t>Η Προϊσταμένη</w:t>
            </w:r>
          </w:p>
          <w:p w:rsidR="004F184C" w:rsidRPr="00C769BD" w:rsidRDefault="004F184C" w:rsidP="00C769B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C769BD">
              <w:rPr>
                <w:rFonts w:asciiTheme="minorHAnsi" w:hAnsiTheme="minorHAnsi" w:cstheme="minorHAnsi"/>
              </w:rPr>
              <w:t xml:space="preserve">του </w:t>
            </w:r>
            <w:r w:rsidR="00A42B93" w:rsidRPr="00C769BD">
              <w:rPr>
                <w:rFonts w:asciiTheme="minorHAnsi" w:hAnsiTheme="minorHAnsi" w:cstheme="minorHAnsi"/>
              </w:rPr>
              <w:t>Κ.Ε.ΠΕ.Α.</w:t>
            </w:r>
            <w:r w:rsidRPr="00C769BD">
              <w:rPr>
                <w:rFonts w:asciiTheme="minorHAnsi" w:hAnsiTheme="minorHAnsi" w:cstheme="minorHAnsi"/>
              </w:rPr>
              <w:t xml:space="preserve"> Καστοριάς</w:t>
            </w:r>
          </w:p>
          <w:p w:rsidR="004F184C" w:rsidRPr="00C769BD" w:rsidRDefault="004F184C" w:rsidP="00C769BD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  <w:p w:rsidR="00466EB8" w:rsidRPr="00C769BD" w:rsidRDefault="004F184C" w:rsidP="00C769B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C769BD">
              <w:rPr>
                <w:rFonts w:asciiTheme="minorHAnsi" w:hAnsiTheme="minorHAnsi" w:cstheme="minorHAnsi"/>
              </w:rPr>
              <w:t>Μαγδαληνή Γρηγορίου</w:t>
            </w:r>
          </w:p>
        </w:tc>
      </w:tr>
    </w:tbl>
    <w:p w:rsidR="00E82BB1" w:rsidRPr="00C769BD" w:rsidRDefault="00E82BB1" w:rsidP="00680E32">
      <w:pPr>
        <w:spacing w:line="360" w:lineRule="auto"/>
        <w:rPr>
          <w:rFonts w:asciiTheme="minorHAnsi" w:hAnsiTheme="minorHAnsi" w:cstheme="minorHAnsi"/>
        </w:rPr>
      </w:pPr>
    </w:p>
    <w:sectPr w:rsidR="00E82BB1" w:rsidRPr="00C769BD" w:rsidSect="00C769BD">
      <w:footerReference w:type="even" r:id="rId10"/>
      <w:footerReference w:type="default" r:id="rId11"/>
      <w:pgSz w:w="11906" w:h="1683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8C" w:rsidRDefault="0035578C" w:rsidP="007C73F0">
      <w:r>
        <w:separator/>
      </w:r>
    </w:p>
  </w:endnote>
  <w:endnote w:type="continuationSeparator" w:id="0">
    <w:p w:rsidR="0035578C" w:rsidRDefault="0035578C" w:rsidP="007C7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71" w:rsidRDefault="00D327C5" w:rsidP="005524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41B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1B71">
      <w:rPr>
        <w:rStyle w:val="a9"/>
        <w:noProof/>
      </w:rPr>
      <w:t>4</w:t>
    </w:r>
    <w:r>
      <w:rPr>
        <w:rStyle w:val="a9"/>
      </w:rPr>
      <w:fldChar w:fldCharType="end"/>
    </w:r>
  </w:p>
  <w:p w:rsidR="00A41B71" w:rsidRDefault="00A41B71" w:rsidP="005524F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71" w:rsidRDefault="000D260F" w:rsidP="00680E32">
    <w:pPr>
      <w:pStyle w:val="a7"/>
      <w:jc w:val="center"/>
    </w:pPr>
    <w:r>
      <w:rPr>
        <w:noProof/>
      </w:rPr>
      <w:drawing>
        <wp:inline distT="0" distB="0" distL="0" distR="0">
          <wp:extent cx="4600800" cy="648000"/>
          <wp:effectExtent l="19050" t="0" r="9300" b="0"/>
          <wp:docPr id="1" name="0 - Εικόνα" descr="small_high-res-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high-res-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008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8C" w:rsidRDefault="0035578C" w:rsidP="007C73F0">
      <w:r>
        <w:separator/>
      </w:r>
    </w:p>
  </w:footnote>
  <w:footnote w:type="continuationSeparator" w:id="0">
    <w:p w:rsidR="0035578C" w:rsidRDefault="0035578C" w:rsidP="007C73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E82BB1"/>
    <w:rsid w:val="00000049"/>
    <w:rsid w:val="00007582"/>
    <w:rsid w:val="0000762F"/>
    <w:rsid w:val="0001190D"/>
    <w:rsid w:val="00016BAF"/>
    <w:rsid w:val="000225B8"/>
    <w:rsid w:val="00022ABF"/>
    <w:rsid w:val="00030A36"/>
    <w:rsid w:val="00035256"/>
    <w:rsid w:val="000409F0"/>
    <w:rsid w:val="000422E1"/>
    <w:rsid w:val="00044347"/>
    <w:rsid w:val="00046F54"/>
    <w:rsid w:val="00051129"/>
    <w:rsid w:val="00051E62"/>
    <w:rsid w:val="00053E0E"/>
    <w:rsid w:val="000612FB"/>
    <w:rsid w:val="00063043"/>
    <w:rsid w:val="000754B2"/>
    <w:rsid w:val="00075961"/>
    <w:rsid w:val="0009180F"/>
    <w:rsid w:val="0009367E"/>
    <w:rsid w:val="000A0C63"/>
    <w:rsid w:val="000A162D"/>
    <w:rsid w:val="000A3BC8"/>
    <w:rsid w:val="000A64A9"/>
    <w:rsid w:val="000B098A"/>
    <w:rsid w:val="000B11C4"/>
    <w:rsid w:val="000B34B9"/>
    <w:rsid w:val="000C4B49"/>
    <w:rsid w:val="000D260F"/>
    <w:rsid w:val="000D4D11"/>
    <w:rsid w:val="000E152F"/>
    <w:rsid w:val="000E4C78"/>
    <w:rsid w:val="000E4FBD"/>
    <w:rsid w:val="000F3796"/>
    <w:rsid w:val="00101DBC"/>
    <w:rsid w:val="00113988"/>
    <w:rsid w:val="00115070"/>
    <w:rsid w:val="0012526E"/>
    <w:rsid w:val="00145C25"/>
    <w:rsid w:val="00150BD3"/>
    <w:rsid w:val="00162F1E"/>
    <w:rsid w:val="001721A4"/>
    <w:rsid w:val="0017715B"/>
    <w:rsid w:val="00182854"/>
    <w:rsid w:val="001915B8"/>
    <w:rsid w:val="001949FE"/>
    <w:rsid w:val="001A3136"/>
    <w:rsid w:val="001A4117"/>
    <w:rsid w:val="001A70DC"/>
    <w:rsid w:val="001B065F"/>
    <w:rsid w:val="001B72D3"/>
    <w:rsid w:val="001C0F36"/>
    <w:rsid w:val="001C1D55"/>
    <w:rsid w:val="001D20D9"/>
    <w:rsid w:val="001D57E4"/>
    <w:rsid w:val="001E3EE5"/>
    <w:rsid w:val="00203F58"/>
    <w:rsid w:val="00214AB2"/>
    <w:rsid w:val="00221355"/>
    <w:rsid w:val="002238FB"/>
    <w:rsid w:val="002314BE"/>
    <w:rsid w:val="00231A7A"/>
    <w:rsid w:val="002422C0"/>
    <w:rsid w:val="00244F8A"/>
    <w:rsid w:val="00247373"/>
    <w:rsid w:val="00256659"/>
    <w:rsid w:val="00257022"/>
    <w:rsid w:val="00264291"/>
    <w:rsid w:val="002717A2"/>
    <w:rsid w:val="002747C4"/>
    <w:rsid w:val="002773FE"/>
    <w:rsid w:val="00283225"/>
    <w:rsid w:val="00290F6C"/>
    <w:rsid w:val="002A31DB"/>
    <w:rsid w:val="002C07AD"/>
    <w:rsid w:val="002C391F"/>
    <w:rsid w:val="002C5708"/>
    <w:rsid w:val="002D4ED6"/>
    <w:rsid w:val="002E0221"/>
    <w:rsid w:val="002E0A63"/>
    <w:rsid w:val="002E2980"/>
    <w:rsid w:val="002F5030"/>
    <w:rsid w:val="002F66CF"/>
    <w:rsid w:val="002F6FE9"/>
    <w:rsid w:val="003001FF"/>
    <w:rsid w:val="00300927"/>
    <w:rsid w:val="003033AF"/>
    <w:rsid w:val="00303616"/>
    <w:rsid w:val="00311C87"/>
    <w:rsid w:val="00316B49"/>
    <w:rsid w:val="003177DC"/>
    <w:rsid w:val="00320E07"/>
    <w:rsid w:val="003332D4"/>
    <w:rsid w:val="00335F0D"/>
    <w:rsid w:val="00336D45"/>
    <w:rsid w:val="00342979"/>
    <w:rsid w:val="0034726D"/>
    <w:rsid w:val="0035578C"/>
    <w:rsid w:val="003627BD"/>
    <w:rsid w:val="00367FD5"/>
    <w:rsid w:val="00371118"/>
    <w:rsid w:val="00375F28"/>
    <w:rsid w:val="0037644B"/>
    <w:rsid w:val="003811F9"/>
    <w:rsid w:val="00381BA4"/>
    <w:rsid w:val="00382E7F"/>
    <w:rsid w:val="00384A2B"/>
    <w:rsid w:val="003853A0"/>
    <w:rsid w:val="00393487"/>
    <w:rsid w:val="00394205"/>
    <w:rsid w:val="003A17B6"/>
    <w:rsid w:val="003B15A4"/>
    <w:rsid w:val="003B2452"/>
    <w:rsid w:val="003B29F4"/>
    <w:rsid w:val="003B6E39"/>
    <w:rsid w:val="003C5E03"/>
    <w:rsid w:val="003C5F48"/>
    <w:rsid w:val="003D0D4F"/>
    <w:rsid w:val="003D4708"/>
    <w:rsid w:val="003E0C2F"/>
    <w:rsid w:val="003E3C28"/>
    <w:rsid w:val="003F2FA6"/>
    <w:rsid w:val="003F370A"/>
    <w:rsid w:val="003F5784"/>
    <w:rsid w:val="003F636B"/>
    <w:rsid w:val="003F65E5"/>
    <w:rsid w:val="004061AD"/>
    <w:rsid w:val="00420FCA"/>
    <w:rsid w:val="004229A9"/>
    <w:rsid w:val="00433929"/>
    <w:rsid w:val="00441436"/>
    <w:rsid w:val="00453473"/>
    <w:rsid w:val="00466EB8"/>
    <w:rsid w:val="00483EF7"/>
    <w:rsid w:val="00485197"/>
    <w:rsid w:val="0049771F"/>
    <w:rsid w:val="004A25F2"/>
    <w:rsid w:val="004A2C17"/>
    <w:rsid w:val="004A5E1E"/>
    <w:rsid w:val="004A6478"/>
    <w:rsid w:val="004C4F2B"/>
    <w:rsid w:val="004D7750"/>
    <w:rsid w:val="004E22AB"/>
    <w:rsid w:val="004F184C"/>
    <w:rsid w:val="004F6833"/>
    <w:rsid w:val="004F7ED1"/>
    <w:rsid w:val="00503396"/>
    <w:rsid w:val="00505404"/>
    <w:rsid w:val="00507784"/>
    <w:rsid w:val="00516D08"/>
    <w:rsid w:val="00517141"/>
    <w:rsid w:val="00525D45"/>
    <w:rsid w:val="00530C81"/>
    <w:rsid w:val="00534AE2"/>
    <w:rsid w:val="00537370"/>
    <w:rsid w:val="00537F7D"/>
    <w:rsid w:val="00542F83"/>
    <w:rsid w:val="005524F9"/>
    <w:rsid w:val="00562CF0"/>
    <w:rsid w:val="00577AAB"/>
    <w:rsid w:val="0059524E"/>
    <w:rsid w:val="005A0B21"/>
    <w:rsid w:val="005A2DEE"/>
    <w:rsid w:val="005A4888"/>
    <w:rsid w:val="005A6EB4"/>
    <w:rsid w:val="005B003E"/>
    <w:rsid w:val="005B5D65"/>
    <w:rsid w:val="005B6272"/>
    <w:rsid w:val="005D1D72"/>
    <w:rsid w:val="005D2490"/>
    <w:rsid w:val="005D744B"/>
    <w:rsid w:val="005E1189"/>
    <w:rsid w:val="005E48E7"/>
    <w:rsid w:val="005E57DA"/>
    <w:rsid w:val="005E747E"/>
    <w:rsid w:val="005F3E87"/>
    <w:rsid w:val="00601A5F"/>
    <w:rsid w:val="00603896"/>
    <w:rsid w:val="00603C7A"/>
    <w:rsid w:val="00607B68"/>
    <w:rsid w:val="00610669"/>
    <w:rsid w:val="00614B99"/>
    <w:rsid w:val="00622B00"/>
    <w:rsid w:val="006277DA"/>
    <w:rsid w:val="006311AF"/>
    <w:rsid w:val="00635C19"/>
    <w:rsid w:val="00643416"/>
    <w:rsid w:val="0064353D"/>
    <w:rsid w:val="0065146D"/>
    <w:rsid w:val="00653CA5"/>
    <w:rsid w:val="00654AF1"/>
    <w:rsid w:val="006555CE"/>
    <w:rsid w:val="00657161"/>
    <w:rsid w:val="006720A9"/>
    <w:rsid w:val="0067210F"/>
    <w:rsid w:val="0067287C"/>
    <w:rsid w:val="0067462B"/>
    <w:rsid w:val="00677F6A"/>
    <w:rsid w:val="00680E32"/>
    <w:rsid w:val="006818F8"/>
    <w:rsid w:val="00681ECF"/>
    <w:rsid w:val="00682517"/>
    <w:rsid w:val="006839CA"/>
    <w:rsid w:val="00690738"/>
    <w:rsid w:val="00694547"/>
    <w:rsid w:val="006A00EA"/>
    <w:rsid w:val="006B19D5"/>
    <w:rsid w:val="006B416B"/>
    <w:rsid w:val="006C726C"/>
    <w:rsid w:val="006D3318"/>
    <w:rsid w:val="006E2162"/>
    <w:rsid w:val="006F7ECB"/>
    <w:rsid w:val="007013AC"/>
    <w:rsid w:val="00701CAF"/>
    <w:rsid w:val="00702A59"/>
    <w:rsid w:val="007102AB"/>
    <w:rsid w:val="00715336"/>
    <w:rsid w:val="007155F0"/>
    <w:rsid w:val="00724251"/>
    <w:rsid w:val="0073051A"/>
    <w:rsid w:val="00732E22"/>
    <w:rsid w:val="00736313"/>
    <w:rsid w:val="007402D4"/>
    <w:rsid w:val="00750476"/>
    <w:rsid w:val="00757A84"/>
    <w:rsid w:val="00757CA6"/>
    <w:rsid w:val="00762D12"/>
    <w:rsid w:val="00763B9E"/>
    <w:rsid w:val="00772DFA"/>
    <w:rsid w:val="007770FE"/>
    <w:rsid w:val="00781726"/>
    <w:rsid w:val="007A45AD"/>
    <w:rsid w:val="007B418F"/>
    <w:rsid w:val="007C2387"/>
    <w:rsid w:val="007C73F0"/>
    <w:rsid w:val="007D5D1E"/>
    <w:rsid w:val="007F0E6C"/>
    <w:rsid w:val="007F282F"/>
    <w:rsid w:val="008054A6"/>
    <w:rsid w:val="00805782"/>
    <w:rsid w:val="008057C2"/>
    <w:rsid w:val="008060F2"/>
    <w:rsid w:val="00815372"/>
    <w:rsid w:val="00821D65"/>
    <w:rsid w:val="008258EF"/>
    <w:rsid w:val="00831A9C"/>
    <w:rsid w:val="008324B5"/>
    <w:rsid w:val="008621BA"/>
    <w:rsid w:val="00862631"/>
    <w:rsid w:val="00862F35"/>
    <w:rsid w:val="00862FB4"/>
    <w:rsid w:val="0087034E"/>
    <w:rsid w:val="00884430"/>
    <w:rsid w:val="00886EAD"/>
    <w:rsid w:val="0089385D"/>
    <w:rsid w:val="008953A1"/>
    <w:rsid w:val="008A62C1"/>
    <w:rsid w:val="008A6FC6"/>
    <w:rsid w:val="008B3DB6"/>
    <w:rsid w:val="008D6755"/>
    <w:rsid w:val="008E7E78"/>
    <w:rsid w:val="008F1E50"/>
    <w:rsid w:val="008F6B21"/>
    <w:rsid w:val="009026FF"/>
    <w:rsid w:val="00902B91"/>
    <w:rsid w:val="0091233A"/>
    <w:rsid w:val="00912414"/>
    <w:rsid w:val="009359C7"/>
    <w:rsid w:val="0093616E"/>
    <w:rsid w:val="00941340"/>
    <w:rsid w:val="00942BE0"/>
    <w:rsid w:val="00945349"/>
    <w:rsid w:val="00946180"/>
    <w:rsid w:val="00953E72"/>
    <w:rsid w:val="00966FA9"/>
    <w:rsid w:val="0096775B"/>
    <w:rsid w:val="009738D3"/>
    <w:rsid w:val="00974245"/>
    <w:rsid w:val="00975EF3"/>
    <w:rsid w:val="00981E7D"/>
    <w:rsid w:val="00982A3A"/>
    <w:rsid w:val="00987CA0"/>
    <w:rsid w:val="00991578"/>
    <w:rsid w:val="00993B5C"/>
    <w:rsid w:val="00995F3E"/>
    <w:rsid w:val="009A07BA"/>
    <w:rsid w:val="009A16FC"/>
    <w:rsid w:val="009A39F3"/>
    <w:rsid w:val="009A5E5F"/>
    <w:rsid w:val="009B4D61"/>
    <w:rsid w:val="009B7A88"/>
    <w:rsid w:val="009C21F1"/>
    <w:rsid w:val="009D4DF0"/>
    <w:rsid w:val="009E40DB"/>
    <w:rsid w:val="009E4C8A"/>
    <w:rsid w:val="009F0830"/>
    <w:rsid w:val="009F58C0"/>
    <w:rsid w:val="00A03167"/>
    <w:rsid w:val="00A11F7A"/>
    <w:rsid w:val="00A16246"/>
    <w:rsid w:val="00A41B71"/>
    <w:rsid w:val="00A42B93"/>
    <w:rsid w:val="00A63E65"/>
    <w:rsid w:val="00A761DC"/>
    <w:rsid w:val="00A803CF"/>
    <w:rsid w:val="00A91868"/>
    <w:rsid w:val="00AA090B"/>
    <w:rsid w:val="00AA2C64"/>
    <w:rsid w:val="00AA3C30"/>
    <w:rsid w:val="00AB1367"/>
    <w:rsid w:val="00AB1523"/>
    <w:rsid w:val="00AB290E"/>
    <w:rsid w:val="00AC3F82"/>
    <w:rsid w:val="00AD318F"/>
    <w:rsid w:val="00AD744D"/>
    <w:rsid w:val="00AE2FC1"/>
    <w:rsid w:val="00AE5A37"/>
    <w:rsid w:val="00AE5A58"/>
    <w:rsid w:val="00AE6B22"/>
    <w:rsid w:val="00AF10C9"/>
    <w:rsid w:val="00B02FF8"/>
    <w:rsid w:val="00B1178F"/>
    <w:rsid w:val="00B11EE2"/>
    <w:rsid w:val="00B13D47"/>
    <w:rsid w:val="00B13EE9"/>
    <w:rsid w:val="00B17915"/>
    <w:rsid w:val="00B20903"/>
    <w:rsid w:val="00B243B6"/>
    <w:rsid w:val="00B3278E"/>
    <w:rsid w:val="00B424FD"/>
    <w:rsid w:val="00B43711"/>
    <w:rsid w:val="00B60CD7"/>
    <w:rsid w:val="00B62D83"/>
    <w:rsid w:val="00B67882"/>
    <w:rsid w:val="00B75A69"/>
    <w:rsid w:val="00B83F3E"/>
    <w:rsid w:val="00B90B45"/>
    <w:rsid w:val="00BA3949"/>
    <w:rsid w:val="00BA6009"/>
    <w:rsid w:val="00BB22A4"/>
    <w:rsid w:val="00BC0D40"/>
    <w:rsid w:val="00BC6C1C"/>
    <w:rsid w:val="00BC7FE5"/>
    <w:rsid w:val="00BD6C5B"/>
    <w:rsid w:val="00BE0ECE"/>
    <w:rsid w:val="00BE4032"/>
    <w:rsid w:val="00BE5F10"/>
    <w:rsid w:val="00BF57C7"/>
    <w:rsid w:val="00C040AA"/>
    <w:rsid w:val="00C1125C"/>
    <w:rsid w:val="00C31F03"/>
    <w:rsid w:val="00C35F45"/>
    <w:rsid w:val="00C37B07"/>
    <w:rsid w:val="00C4244D"/>
    <w:rsid w:val="00C42836"/>
    <w:rsid w:val="00C73E50"/>
    <w:rsid w:val="00C76185"/>
    <w:rsid w:val="00C769BD"/>
    <w:rsid w:val="00C774EE"/>
    <w:rsid w:val="00C77EAB"/>
    <w:rsid w:val="00C851C2"/>
    <w:rsid w:val="00C85BB8"/>
    <w:rsid w:val="00C948BE"/>
    <w:rsid w:val="00C9576B"/>
    <w:rsid w:val="00C97958"/>
    <w:rsid w:val="00CA074F"/>
    <w:rsid w:val="00CB01B7"/>
    <w:rsid w:val="00CB44CE"/>
    <w:rsid w:val="00CB4D3F"/>
    <w:rsid w:val="00CB730C"/>
    <w:rsid w:val="00CC3A41"/>
    <w:rsid w:val="00CD3732"/>
    <w:rsid w:val="00CE32D0"/>
    <w:rsid w:val="00CE4944"/>
    <w:rsid w:val="00CF3427"/>
    <w:rsid w:val="00CF6079"/>
    <w:rsid w:val="00D0185D"/>
    <w:rsid w:val="00D11D1C"/>
    <w:rsid w:val="00D169A9"/>
    <w:rsid w:val="00D24C41"/>
    <w:rsid w:val="00D2591C"/>
    <w:rsid w:val="00D314D0"/>
    <w:rsid w:val="00D327C5"/>
    <w:rsid w:val="00D4340A"/>
    <w:rsid w:val="00D45123"/>
    <w:rsid w:val="00D46AD9"/>
    <w:rsid w:val="00D533FD"/>
    <w:rsid w:val="00D56AE7"/>
    <w:rsid w:val="00D653D3"/>
    <w:rsid w:val="00D66BE9"/>
    <w:rsid w:val="00D712A8"/>
    <w:rsid w:val="00D71FBD"/>
    <w:rsid w:val="00D73203"/>
    <w:rsid w:val="00D75A00"/>
    <w:rsid w:val="00D77290"/>
    <w:rsid w:val="00D82CB8"/>
    <w:rsid w:val="00D86D6E"/>
    <w:rsid w:val="00D874E8"/>
    <w:rsid w:val="00D973A9"/>
    <w:rsid w:val="00DA7BE3"/>
    <w:rsid w:val="00DC54BB"/>
    <w:rsid w:val="00DC7E0A"/>
    <w:rsid w:val="00DD46C1"/>
    <w:rsid w:val="00DE23BD"/>
    <w:rsid w:val="00DE45FF"/>
    <w:rsid w:val="00DE4C28"/>
    <w:rsid w:val="00DF35E5"/>
    <w:rsid w:val="00DF402E"/>
    <w:rsid w:val="00DF5074"/>
    <w:rsid w:val="00E05A03"/>
    <w:rsid w:val="00E07694"/>
    <w:rsid w:val="00E13C80"/>
    <w:rsid w:val="00E24BF0"/>
    <w:rsid w:val="00E37062"/>
    <w:rsid w:val="00E548FE"/>
    <w:rsid w:val="00E5597B"/>
    <w:rsid w:val="00E6116E"/>
    <w:rsid w:val="00E6131A"/>
    <w:rsid w:val="00E70102"/>
    <w:rsid w:val="00E738EE"/>
    <w:rsid w:val="00E82BB1"/>
    <w:rsid w:val="00E82D66"/>
    <w:rsid w:val="00E833B6"/>
    <w:rsid w:val="00E83E78"/>
    <w:rsid w:val="00E84E12"/>
    <w:rsid w:val="00E9090C"/>
    <w:rsid w:val="00E91FAB"/>
    <w:rsid w:val="00E94694"/>
    <w:rsid w:val="00E9523E"/>
    <w:rsid w:val="00E95AE7"/>
    <w:rsid w:val="00EA0AAF"/>
    <w:rsid w:val="00EA5FE6"/>
    <w:rsid w:val="00EC248F"/>
    <w:rsid w:val="00EC270E"/>
    <w:rsid w:val="00ED24D3"/>
    <w:rsid w:val="00ED2ACC"/>
    <w:rsid w:val="00EE29E6"/>
    <w:rsid w:val="00EE2CDF"/>
    <w:rsid w:val="00EE736A"/>
    <w:rsid w:val="00EF553C"/>
    <w:rsid w:val="00F077CD"/>
    <w:rsid w:val="00F17CEC"/>
    <w:rsid w:val="00F22BA2"/>
    <w:rsid w:val="00F23B61"/>
    <w:rsid w:val="00F253BC"/>
    <w:rsid w:val="00F43794"/>
    <w:rsid w:val="00F44B7E"/>
    <w:rsid w:val="00F4743A"/>
    <w:rsid w:val="00F51192"/>
    <w:rsid w:val="00F51246"/>
    <w:rsid w:val="00F54D17"/>
    <w:rsid w:val="00F55720"/>
    <w:rsid w:val="00F56130"/>
    <w:rsid w:val="00F5716B"/>
    <w:rsid w:val="00F57437"/>
    <w:rsid w:val="00F61665"/>
    <w:rsid w:val="00F66A19"/>
    <w:rsid w:val="00F8645D"/>
    <w:rsid w:val="00F86D8D"/>
    <w:rsid w:val="00FA74C8"/>
    <w:rsid w:val="00FB132C"/>
    <w:rsid w:val="00FB2336"/>
    <w:rsid w:val="00FB2C02"/>
    <w:rsid w:val="00FB7F93"/>
    <w:rsid w:val="00FD365C"/>
    <w:rsid w:val="00FD5577"/>
    <w:rsid w:val="00FD69A8"/>
    <w:rsid w:val="00FD70C4"/>
    <w:rsid w:val="00FD7CFE"/>
    <w:rsid w:val="00FE3C73"/>
    <w:rsid w:val="00FF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B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77AAB"/>
    <w:pPr>
      <w:keepNext/>
      <w:outlineLvl w:val="0"/>
    </w:pPr>
    <w:rPr>
      <w:rFonts w:ascii="Arial" w:hAnsi="Arial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577AAB"/>
    <w:pPr>
      <w:keepNext/>
      <w:outlineLvl w:val="1"/>
    </w:pPr>
    <w:rPr>
      <w:rFonts w:ascii="Arial" w:hAnsi="Arial"/>
      <w:b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577AAB"/>
    <w:pPr>
      <w:keepNext/>
      <w:jc w:val="center"/>
      <w:outlineLvl w:val="2"/>
    </w:pPr>
    <w:rPr>
      <w:rFonts w:ascii="Arial" w:hAnsi="Arial"/>
      <w:b/>
      <w:szCs w:val="20"/>
      <w:lang w:val="en-US"/>
    </w:rPr>
  </w:style>
  <w:style w:type="paragraph" w:styleId="4">
    <w:name w:val="heading 4"/>
    <w:basedOn w:val="a"/>
    <w:next w:val="a"/>
    <w:link w:val="4Char"/>
    <w:qFormat/>
    <w:rsid w:val="00577AAB"/>
    <w:pPr>
      <w:keepNext/>
      <w:jc w:val="center"/>
      <w:outlineLvl w:val="3"/>
    </w:pPr>
    <w:rPr>
      <w:b/>
      <w:sz w:val="20"/>
      <w:szCs w:val="20"/>
      <w:lang w:val="en-US"/>
    </w:rPr>
  </w:style>
  <w:style w:type="paragraph" w:styleId="5">
    <w:name w:val="heading 5"/>
    <w:basedOn w:val="a"/>
    <w:next w:val="a"/>
    <w:link w:val="5Char"/>
    <w:qFormat/>
    <w:rsid w:val="00577AAB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Char"/>
    <w:qFormat/>
    <w:rsid w:val="00577AAB"/>
    <w:pPr>
      <w:keepNext/>
      <w:spacing w:after="120"/>
      <w:ind w:left="357"/>
      <w:jc w:val="both"/>
      <w:outlineLvl w:val="5"/>
    </w:pPr>
    <w:rPr>
      <w:rFonts w:ascii="Arial" w:hAnsi="Arial"/>
      <w:b/>
      <w:bCs/>
      <w:szCs w:val="20"/>
    </w:rPr>
  </w:style>
  <w:style w:type="paragraph" w:styleId="7">
    <w:name w:val="heading 7"/>
    <w:basedOn w:val="a"/>
    <w:next w:val="a"/>
    <w:link w:val="7Char"/>
    <w:qFormat/>
    <w:rsid w:val="00577AAB"/>
    <w:pPr>
      <w:keepNext/>
      <w:ind w:left="720"/>
      <w:jc w:val="both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Char"/>
    <w:qFormat/>
    <w:rsid w:val="00577AAB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Char"/>
    <w:qFormat/>
    <w:rsid w:val="00577AAB"/>
    <w:pPr>
      <w:keepNext/>
      <w:jc w:val="center"/>
      <w:outlineLvl w:val="8"/>
    </w:pPr>
    <w:rPr>
      <w:rFonts w:ascii="Arial" w:hAnsi="Arial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77AAB"/>
    <w:rPr>
      <w:rFonts w:ascii="Arial" w:hAnsi="Arial"/>
      <w:sz w:val="24"/>
      <w:lang w:val="en-US"/>
    </w:rPr>
  </w:style>
  <w:style w:type="character" w:customStyle="1" w:styleId="2Char">
    <w:name w:val="Επικεφαλίδα 2 Char"/>
    <w:basedOn w:val="a0"/>
    <w:link w:val="2"/>
    <w:rsid w:val="00577AAB"/>
    <w:rPr>
      <w:rFonts w:ascii="Arial" w:hAnsi="Arial"/>
      <w:b/>
      <w:sz w:val="24"/>
      <w:lang w:val="en-US"/>
    </w:rPr>
  </w:style>
  <w:style w:type="character" w:customStyle="1" w:styleId="3Char">
    <w:name w:val="Επικεφαλίδα 3 Char"/>
    <w:basedOn w:val="a0"/>
    <w:link w:val="3"/>
    <w:rsid w:val="00577AAB"/>
    <w:rPr>
      <w:rFonts w:ascii="Arial" w:hAnsi="Arial"/>
      <w:b/>
      <w:sz w:val="24"/>
      <w:lang w:val="en-US"/>
    </w:rPr>
  </w:style>
  <w:style w:type="character" w:customStyle="1" w:styleId="4Char">
    <w:name w:val="Επικεφαλίδα 4 Char"/>
    <w:basedOn w:val="a0"/>
    <w:link w:val="4"/>
    <w:rsid w:val="00577AAB"/>
    <w:rPr>
      <w:b/>
      <w:lang w:val="en-US"/>
    </w:rPr>
  </w:style>
  <w:style w:type="character" w:customStyle="1" w:styleId="5Char">
    <w:name w:val="Επικεφαλίδα 5 Char"/>
    <w:basedOn w:val="a0"/>
    <w:link w:val="5"/>
    <w:rsid w:val="00577AAB"/>
    <w:rPr>
      <w:sz w:val="26"/>
    </w:rPr>
  </w:style>
  <w:style w:type="character" w:customStyle="1" w:styleId="6Char">
    <w:name w:val="Επικεφαλίδα 6 Char"/>
    <w:basedOn w:val="a0"/>
    <w:link w:val="6"/>
    <w:rsid w:val="00577AAB"/>
    <w:rPr>
      <w:rFonts w:ascii="Arial" w:hAnsi="Arial"/>
      <w:b/>
      <w:bCs/>
      <w:sz w:val="24"/>
    </w:rPr>
  </w:style>
  <w:style w:type="character" w:customStyle="1" w:styleId="7Char">
    <w:name w:val="Επικεφαλίδα 7 Char"/>
    <w:basedOn w:val="a0"/>
    <w:link w:val="7"/>
    <w:rsid w:val="00577AAB"/>
    <w:rPr>
      <w:b/>
      <w:bCs/>
      <w:sz w:val="24"/>
    </w:rPr>
  </w:style>
  <w:style w:type="character" w:customStyle="1" w:styleId="8Char">
    <w:name w:val="Επικεφαλίδα 8 Char"/>
    <w:basedOn w:val="a0"/>
    <w:link w:val="8"/>
    <w:rsid w:val="00577AAB"/>
    <w:rPr>
      <w:b/>
      <w:sz w:val="24"/>
    </w:rPr>
  </w:style>
  <w:style w:type="character" w:customStyle="1" w:styleId="9Char">
    <w:name w:val="Επικεφαλίδα 9 Char"/>
    <w:basedOn w:val="a0"/>
    <w:link w:val="9"/>
    <w:rsid w:val="00577AAB"/>
    <w:rPr>
      <w:rFonts w:ascii="Arial" w:hAnsi="Arial" w:cs="Arial"/>
      <w:sz w:val="24"/>
    </w:rPr>
  </w:style>
  <w:style w:type="character" w:styleId="a3">
    <w:name w:val="Emphasis"/>
    <w:basedOn w:val="a0"/>
    <w:uiPriority w:val="20"/>
    <w:qFormat/>
    <w:rsid w:val="00577AAB"/>
    <w:rPr>
      <w:i/>
      <w:iCs/>
    </w:rPr>
  </w:style>
  <w:style w:type="table" w:styleId="a4">
    <w:name w:val="Table Grid"/>
    <w:basedOn w:val="a1"/>
    <w:uiPriority w:val="59"/>
    <w:rsid w:val="00E82B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E82BB1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E82BB1"/>
    <w:pPr>
      <w:tabs>
        <w:tab w:val="center" w:pos="4153"/>
        <w:tab w:val="right" w:pos="8306"/>
      </w:tabs>
    </w:pPr>
    <w:rPr>
      <w:szCs w:val="20"/>
    </w:rPr>
  </w:style>
  <w:style w:type="character" w:customStyle="1" w:styleId="Char">
    <w:name w:val="Κεφαλίδα Char"/>
    <w:basedOn w:val="a0"/>
    <w:link w:val="a5"/>
    <w:uiPriority w:val="99"/>
    <w:rsid w:val="00E82BB1"/>
    <w:rPr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E82BB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82BB1"/>
    <w:rPr>
      <w:rFonts w:ascii="Tahoma" w:hAnsi="Tahoma" w:cs="Tahoma"/>
      <w:sz w:val="16"/>
      <w:szCs w:val="16"/>
    </w:rPr>
  </w:style>
  <w:style w:type="character" w:customStyle="1" w:styleId="Char1">
    <w:name w:val="Υποσέλιδο Char"/>
    <w:basedOn w:val="a0"/>
    <w:link w:val="a7"/>
    <w:uiPriority w:val="99"/>
    <w:rsid w:val="002F5030"/>
    <w:rPr>
      <w:rFonts w:ascii="Verdana" w:hAnsi="Verdana"/>
      <w:sz w:val="24"/>
      <w:szCs w:val="24"/>
    </w:rPr>
  </w:style>
  <w:style w:type="paragraph" w:styleId="a7">
    <w:name w:val="footer"/>
    <w:basedOn w:val="a"/>
    <w:link w:val="Char1"/>
    <w:uiPriority w:val="99"/>
    <w:rsid w:val="002F5030"/>
    <w:pPr>
      <w:tabs>
        <w:tab w:val="center" w:pos="4153"/>
        <w:tab w:val="right" w:pos="8306"/>
      </w:tabs>
    </w:pPr>
    <w:rPr>
      <w:rFonts w:ascii="Verdana" w:hAnsi="Verdana"/>
    </w:rPr>
  </w:style>
  <w:style w:type="character" w:styleId="a8">
    <w:name w:val="Strong"/>
    <w:basedOn w:val="a0"/>
    <w:uiPriority w:val="22"/>
    <w:qFormat/>
    <w:rsid w:val="005524F9"/>
    <w:rPr>
      <w:b/>
      <w:bCs/>
    </w:rPr>
  </w:style>
  <w:style w:type="character" w:styleId="a9">
    <w:name w:val="page number"/>
    <w:basedOn w:val="a0"/>
    <w:rsid w:val="002F5030"/>
  </w:style>
  <w:style w:type="character" w:customStyle="1" w:styleId="fontstyle01">
    <w:name w:val="fontstyle01"/>
    <w:basedOn w:val="a0"/>
    <w:rsid w:val="0086263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57A8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902B9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pekast1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0C21-1BCE-4EF0-997A-661243AD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pe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Windows User</cp:lastModifiedBy>
  <cp:revision>12</cp:revision>
  <cp:lastPrinted>2023-02-16T12:47:00Z</cp:lastPrinted>
  <dcterms:created xsi:type="dcterms:W3CDTF">2023-02-16T06:34:00Z</dcterms:created>
  <dcterms:modified xsi:type="dcterms:W3CDTF">2023-02-16T13:03:00Z</dcterms:modified>
</cp:coreProperties>
</file>